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8A" w:rsidRPr="00A63A3B" w:rsidRDefault="00170D8A" w:rsidP="00170D8A">
      <w:pPr>
        <w:spacing w:line="360" w:lineRule="auto"/>
        <w:ind w:left="113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14D3AA3" wp14:editId="6ACF6A0F">
            <wp:simplePos x="0" y="0"/>
            <wp:positionH relativeFrom="margin">
              <wp:posOffset>4445</wp:posOffset>
            </wp:positionH>
            <wp:positionV relativeFrom="margin">
              <wp:posOffset>2540</wp:posOffset>
            </wp:positionV>
            <wp:extent cx="628650" cy="10452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A3B">
        <w:rPr>
          <w:rFonts w:ascii="Times New Roman" w:hAnsi="Times New Roman"/>
          <w:sz w:val="28"/>
          <w:szCs w:val="28"/>
        </w:rPr>
        <w:t xml:space="preserve">Государственное </w:t>
      </w:r>
      <w:r w:rsidR="00FF7DF2">
        <w:rPr>
          <w:rFonts w:ascii="Times New Roman" w:hAnsi="Times New Roman"/>
          <w:sz w:val="28"/>
          <w:szCs w:val="28"/>
        </w:rPr>
        <w:t>бюджетное</w:t>
      </w:r>
      <w:r w:rsidRPr="00A63A3B">
        <w:rPr>
          <w:rFonts w:ascii="Times New Roman" w:hAnsi="Times New Roman"/>
          <w:sz w:val="28"/>
          <w:szCs w:val="28"/>
        </w:rPr>
        <w:t xml:space="preserve"> профессиональное </w:t>
      </w:r>
    </w:p>
    <w:p w:rsidR="00170D8A" w:rsidRPr="00A63A3B" w:rsidRDefault="00170D8A" w:rsidP="00170D8A">
      <w:pPr>
        <w:spacing w:line="360" w:lineRule="auto"/>
        <w:ind w:left="1134"/>
        <w:rPr>
          <w:rFonts w:ascii="Times New Roman" w:hAnsi="Times New Roman"/>
          <w:sz w:val="28"/>
          <w:szCs w:val="28"/>
        </w:rPr>
      </w:pPr>
      <w:r w:rsidRPr="00A63A3B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170D8A" w:rsidRPr="00A63A3B" w:rsidRDefault="00170D8A" w:rsidP="00170D8A">
      <w:pPr>
        <w:spacing w:line="360" w:lineRule="auto"/>
        <w:ind w:left="1134"/>
        <w:rPr>
          <w:rFonts w:ascii="Times New Roman" w:hAnsi="Times New Roman"/>
          <w:sz w:val="28"/>
          <w:szCs w:val="28"/>
        </w:rPr>
      </w:pPr>
      <w:r w:rsidRPr="00A63A3B">
        <w:rPr>
          <w:rFonts w:ascii="Times New Roman" w:hAnsi="Times New Roman"/>
          <w:sz w:val="28"/>
          <w:szCs w:val="28"/>
        </w:rPr>
        <w:t>«КРАЕВОЙ ПОЛИТЕХНИЧЕСКИЙ КОЛЛЕДЖ»</w:t>
      </w:r>
    </w:p>
    <w:p w:rsidR="00B73B9C" w:rsidRDefault="00B73B9C"/>
    <w:p w:rsidR="00170D8A" w:rsidRDefault="00170D8A"/>
    <w:p w:rsidR="00170D8A" w:rsidRDefault="00170D8A"/>
    <w:p w:rsidR="00170D8A" w:rsidRDefault="00170D8A"/>
    <w:p w:rsidR="00170D8A" w:rsidRDefault="00170D8A"/>
    <w:p w:rsidR="00170D8A" w:rsidRDefault="00170D8A"/>
    <w:p w:rsidR="00170D8A" w:rsidRDefault="00170D8A"/>
    <w:p w:rsidR="00170D8A" w:rsidRDefault="00170D8A"/>
    <w:p w:rsidR="00170D8A" w:rsidRDefault="00170D8A"/>
    <w:p w:rsidR="00170D8A" w:rsidRDefault="00170D8A"/>
    <w:p w:rsidR="00170D8A" w:rsidRDefault="00170D8A"/>
    <w:p w:rsidR="00170D8A" w:rsidRDefault="00170D8A" w:rsidP="00170D8A">
      <w:pPr>
        <w:spacing w:line="360" w:lineRule="auto"/>
        <w:rPr>
          <w:rFonts w:ascii="Times New Roman" w:hAnsi="Times New Roman"/>
          <w:caps/>
          <w:sz w:val="32"/>
          <w:szCs w:val="28"/>
        </w:rPr>
      </w:pPr>
    </w:p>
    <w:p w:rsidR="00170D8A" w:rsidRPr="00170D8A" w:rsidRDefault="00170D8A" w:rsidP="00170D8A">
      <w:pPr>
        <w:spacing w:line="360" w:lineRule="auto"/>
        <w:rPr>
          <w:rFonts w:ascii="Times New Roman" w:hAnsi="Times New Roman"/>
          <w:sz w:val="32"/>
          <w:szCs w:val="28"/>
        </w:rPr>
      </w:pPr>
      <w:r w:rsidRPr="00170D8A">
        <w:rPr>
          <w:rFonts w:ascii="Times New Roman" w:hAnsi="Times New Roman"/>
          <w:caps/>
          <w:sz w:val="32"/>
          <w:szCs w:val="28"/>
        </w:rPr>
        <w:t>Методическая разработка</w:t>
      </w:r>
      <w:r w:rsidRPr="00170D8A">
        <w:rPr>
          <w:rFonts w:ascii="Times New Roman" w:hAnsi="Times New Roman"/>
          <w:sz w:val="32"/>
          <w:szCs w:val="28"/>
        </w:rPr>
        <w:t xml:space="preserve"> УЧЕБНОГО ЗАНЯТИЯ</w:t>
      </w:r>
    </w:p>
    <w:p w:rsidR="00170D8A" w:rsidRPr="00A63A3B" w:rsidRDefault="00170D8A" w:rsidP="00170D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A63A3B">
        <w:rPr>
          <w:rFonts w:ascii="Times New Roman" w:hAnsi="Times New Roman"/>
          <w:sz w:val="28"/>
          <w:szCs w:val="28"/>
        </w:rPr>
        <w:t>Учебная дисциплина: Информатика</w:t>
      </w:r>
    </w:p>
    <w:p w:rsidR="00170D8A" w:rsidRPr="00A63A3B" w:rsidRDefault="00170D8A" w:rsidP="00170D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A63A3B">
        <w:rPr>
          <w:rFonts w:ascii="Times New Roman" w:hAnsi="Times New Roman"/>
          <w:sz w:val="28"/>
          <w:szCs w:val="28"/>
        </w:rPr>
        <w:t xml:space="preserve">Тема: </w:t>
      </w:r>
      <w:r w:rsidR="00FF7DF2">
        <w:rPr>
          <w:rFonts w:ascii="Times New Roman" w:hAnsi="Times New Roman"/>
          <w:sz w:val="28"/>
          <w:szCs w:val="28"/>
        </w:rPr>
        <w:t>Основные устройства компьютера</w:t>
      </w:r>
    </w:p>
    <w:p w:rsidR="00170D8A" w:rsidRDefault="00170D8A" w:rsidP="00170D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: </w:t>
      </w:r>
      <w:r w:rsidR="00FF7DF2">
        <w:rPr>
          <w:rFonts w:ascii="Times New Roman" w:hAnsi="Times New Roman"/>
          <w:sz w:val="28"/>
          <w:szCs w:val="28"/>
        </w:rPr>
        <w:t>21.02.03 Сооружение и эксплуатация газонефтепроводов и газонефтехранилищ</w:t>
      </w:r>
    </w:p>
    <w:p w:rsidR="00170D8A" w:rsidRPr="00A63A3B" w:rsidRDefault="00170D8A" w:rsidP="00170D8A">
      <w:pPr>
        <w:spacing w:line="360" w:lineRule="auto"/>
        <w:rPr>
          <w:rFonts w:ascii="Times New Roman" w:hAnsi="Times New Roman"/>
          <w:sz w:val="28"/>
          <w:szCs w:val="28"/>
        </w:rPr>
      </w:pPr>
      <w:r w:rsidRPr="00A63A3B">
        <w:rPr>
          <w:rFonts w:ascii="Times New Roman" w:hAnsi="Times New Roman"/>
          <w:sz w:val="28"/>
          <w:szCs w:val="28"/>
        </w:rPr>
        <w:t>Составитель: Репина Ольга Сергеевна</w:t>
      </w:r>
      <w:r>
        <w:rPr>
          <w:rFonts w:ascii="Times New Roman" w:hAnsi="Times New Roman"/>
          <w:sz w:val="28"/>
          <w:szCs w:val="28"/>
        </w:rPr>
        <w:t xml:space="preserve">, преподаватель УД «Информатика» </w:t>
      </w:r>
    </w:p>
    <w:p w:rsidR="00170D8A" w:rsidRDefault="00170D8A"/>
    <w:p w:rsidR="00170D8A" w:rsidRDefault="00170D8A"/>
    <w:p w:rsidR="00170D8A" w:rsidRDefault="00170D8A">
      <w:r>
        <w:rPr>
          <w:noProof/>
          <w:lang w:eastAsia="ru-RU"/>
        </w:rPr>
        <w:drawing>
          <wp:inline distT="0" distB="0" distL="0" distR="0" wp14:anchorId="32F366A8">
            <wp:extent cx="5981065" cy="208597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D8A" w:rsidRDefault="00170D8A"/>
    <w:p w:rsidR="00170D8A" w:rsidRDefault="00170D8A"/>
    <w:p w:rsidR="00170D8A" w:rsidRDefault="00170D8A"/>
    <w:p w:rsidR="00170D8A" w:rsidRDefault="00170D8A"/>
    <w:p w:rsidR="00170D8A" w:rsidRDefault="00170D8A"/>
    <w:p w:rsidR="00170D8A" w:rsidRDefault="00170D8A"/>
    <w:p w:rsidR="00170D8A" w:rsidRDefault="00170D8A"/>
    <w:p w:rsidR="00170D8A" w:rsidRDefault="00170D8A"/>
    <w:p w:rsidR="00B32C98" w:rsidRDefault="00170D8A" w:rsidP="00FF7DF2">
      <w:pPr>
        <w:rPr>
          <w:rFonts w:ascii="Times New Roman" w:eastAsiaTheme="minorHAnsi" w:hAnsi="Times New Roman"/>
          <w:sz w:val="28"/>
          <w:szCs w:val="28"/>
        </w:rPr>
        <w:sectPr w:rsidR="00B32C98" w:rsidSect="00C25AC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0</w:t>
      </w:r>
      <w:r w:rsidR="00931A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170D8A" w:rsidRPr="006048EB" w:rsidRDefault="00170D8A" w:rsidP="006048EB">
      <w:pPr>
        <w:spacing w:line="360" w:lineRule="auto"/>
        <w:rPr>
          <w:rFonts w:ascii="Times New Roman" w:hAnsi="Times New Roman"/>
          <w:b/>
          <w:sz w:val="32"/>
          <w:szCs w:val="28"/>
        </w:rPr>
      </w:pPr>
      <w:r w:rsidRPr="006048EB">
        <w:rPr>
          <w:rFonts w:ascii="Times New Roman" w:hAnsi="Times New Roman"/>
          <w:b/>
          <w:sz w:val="32"/>
          <w:szCs w:val="28"/>
        </w:rPr>
        <w:lastRenderedPageBreak/>
        <w:t>Технологическая карта учебного занятия</w:t>
      </w:r>
    </w:p>
    <w:p w:rsidR="00170D8A" w:rsidRPr="006048EB" w:rsidRDefault="00170D8A" w:rsidP="006048EB">
      <w:pPr>
        <w:pStyle w:val="a3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/>
          <w:b/>
          <w:sz w:val="32"/>
          <w:szCs w:val="28"/>
        </w:rPr>
      </w:pPr>
      <w:r w:rsidRPr="006048EB">
        <w:rPr>
          <w:rFonts w:ascii="Times New Roman" w:hAnsi="Times New Roman"/>
          <w:b/>
          <w:sz w:val="32"/>
          <w:szCs w:val="28"/>
        </w:rPr>
        <w:t>МЕТОДИЧЕСКИЙ ПАСПОРТ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0206"/>
      </w:tblGrid>
      <w:tr w:rsidR="00170D8A" w:rsidRPr="006048EB" w:rsidTr="003A3FF5">
        <w:trPr>
          <w:trHeight w:val="278"/>
        </w:trPr>
        <w:tc>
          <w:tcPr>
            <w:tcW w:w="4219" w:type="dxa"/>
          </w:tcPr>
          <w:p w:rsidR="00170D8A" w:rsidRPr="006048EB" w:rsidRDefault="00170D8A" w:rsidP="006048E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48EB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10206" w:type="dxa"/>
          </w:tcPr>
          <w:p w:rsidR="00170D8A" w:rsidRPr="006048EB" w:rsidRDefault="00170D8A" w:rsidP="006048E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48EB">
              <w:rPr>
                <w:rFonts w:ascii="Times New Roman" w:hAnsi="Times New Roman"/>
                <w:sz w:val="28"/>
                <w:szCs w:val="28"/>
              </w:rPr>
              <w:t>Репина Ольга Сергеевна</w:t>
            </w:r>
          </w:p>
        </w:tc>
      </w:tr>
      <w:tr w:rsidR="00170D8A" w:rsidRPr="006048EB" w:rsidTr="003A3FF5">
        <w:trPr>
          <w:trHeight w:val="278"/>
        </w:trPr>
        <w:tc>
          <w:tcPr>
            <w:tcW w:w="4219" w:type="dxa"/>
          </w:tcPr>
          <w:p w:rsidR="00170D8A" w:rsidRPr="006048EB" w:rsidRDefault="00170D8A" w:rsidP="006048E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48EB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0206" w:type="dxa"/>
          </w:tcPr>
          <w:p w:rsidR="00170D8A" w:rsidRPr="006048EB" w:rsidRDefault="00170D8A" w:rsidP="00FF7DF2">
            <w:pPr>
              <w:spacing w:line="360" w:lineRule="auto"/>
              <w:rPr>
                <w:rFonts w:ascii="Times New Roman" w:hAnsi="Times New Roman"/>
                <w:color w:val="343E4C"/>
                <w:sz w:val="28"/>
                <w:szCs w:val="28"/>
              </w:rPr>
            </w:pPr>
            <w:r w:rsidRPr="006048EB">
              <w:rPr>
                <w:rFonts w:ascii="Times New Roman" w:hAnsi="Times New Roman"/>
                <w:sz w:val="28"/>
                <w:szCs w:val="28"/>
              </w:rPr>
              <w:t xml:space="preserve">1 курс, специальность </w:t>
            </w:r>
            <w:r w:rsidR="00FF7DF2">
              <w:rPr>
                <w:rFonts w:ascii="Times New Roman" w:hAnsi="Times New Roman"/>
                <w:sz w:val="28"/>
                <w:szCs w:val="28"/>
              </w:rPr>
              <w:t>21.02.03 Сооружение и эксплуатация газонефтепроводов и газонефтехранилищ</w:t>
            </w:r>
          </w:p>
        </w:tc>
      </w:tr>
      <w:tr w:rsidR="00170D8A" w:rsidRPr="006048EB" w:rsidTr="003A3FF5">
        <w:trPr>
          <w:trHeight w:val="278"/>
        </w:trPr>
        <w:tc>
          <w:tcPr>
            <w:tcW w:w="4219" w:type="dxa"/>
          </w:tcPr>
          <w:p w:rsidR="00170D8A" w:rsidRPr="006048EB" w:rsidRDefault="00170D8A" w:rsidP="006048E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48EB">
              <w:rPr>
                <w:rFonts w:ascii="Times New Roman" w:hAnsi="Times New Roman"/>
                <w:b/>
                <w:sz w:val="28"/>
                <w:szCs w:val="28"/>
              </w:rPr>
              <w:t>УД</w:t>
            </w:r>
          </w:p>
        </w:tc>
        <w:tc>
          <w:tcPr>
            <w:tcW w:w="10206" w:type="dxa"/>
          </w:tcPr>
          <w:p w:rsidR="00170D8A" w:rsidRPr="006048EB" w:rsidRDefault="00170D8A" w:rsidP="006048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48EB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</w:tr>
      <w:tr w:rsidR="00170D8A" w:rsidRPr="006048EB" w:rsidTr="003A3FF5">
        <w:trPr>
          <w:trHeight w:val="293"/>
        </w:trPr>
        <w:tc>
          <w:tcPr>
            <w:tcW w:w="4219" w:type="dxa"/>
          </w:tcPr>
          <w:p w:rsidR="00170D8A" w:rsidRPr="006048EB" w:rsidRDefault="00170D8A" w:rsidP="006048E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48EB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0206" w:type="dxa"/>
          </w:tcPr>
          <w:p w:rsidR="00170D8A" w:rsidRPr="006048EB" w:rsidRDefault="00170D8A" w:rsidP="00FF7DF2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48EB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="00FF7DF2">
              <w:rPr>
                <w:rFonts w:ascii="Times New Roman" w:hAnsi="Times New Roman"/>
                <w:sz w:val="28"/>
                <w:szCs w:val="28"/>
              </w:rPr>
              <w:t>3</w:t>
            </w:r>
            <w:r w:rsidRPr="006048E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F7DF2">
              <w:rPr>
                <w:rFonts w:ascii="Times New Roman" w:hAnsi="Times New Roman"/>
                <w:sz w:val="28"/>
                <w:szCs w:val="28"/>
              </w:rPr>
              <w:t>Средства ИКТ</w:t>
            </w:r>
            <w:r w:rsidRPr="00604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70D8A" w:rsidRPr="006048EB" w:rsidTr="003A3FF5">
        <w:trPr>
          <w:trHeight w:val="278"/>
        </w:trPr>
        <w:tc>
          <w:tcPr>
            <w:tcW w:w="4219" w:type="dxa"/>
          </w:tcPr>
          <w:p w:rsidR="00170D8A" w:rsidRPr="006048EB" w:rsidRDefault="00170D8A" w:rsidP="006048E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48EB">
              <w:rPr>
                <w:rFonts w:ascii="Times New Roman" w:hAnsi="Times New Roman"/>
                <w:b/>
                <w:sz w:val="28"/>
                <w:szCs w:val="28"/>
              </w:rPr>
              <w:t>Тема учебного занятия</w:t>
            </w:r>
          </w:p>
        </w:tc>
        <w:tc>
          <w:tcPr>
            <w:tcW w:w="10206" w:type="dxa"/>
          </w:tcPr>
          <w:p w:rsidR="00170D8A" w:rsidRPr="006048EB" w:rsidRDefault="00FF7DF2" w:rsidP="00E062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устройства компьютеров</w:t>
            </w:r>
          </w:p>
        </w:tc>
      </w:tr>
      <w:tr w:rsidR="00170D8A" w:rsidRPr="006048EB" w:rsidTr="003A3FF5">
        <w:trPr>
          <w:trHeight w:val="278"/>
        </w:trPr>
        <w:tc>
          <w:tcPr>
            <w:tcW w:w="4219" w:type="dxa"/>
          </w:tcPr>
          <w:p w:rsidR="00170D8A" w:rsidRPr="006048EB" w:rsidRDefault="00170D8A" w:rsidP="006048E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48EB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0206" w:type="dxa"/>
          </w:tcPr>
          <w:p w:rsidR="00170D8A" w:rsidRDefault="007102B7" w:rsidP="007102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02B7">
              <w:rPr>
                <w:rFonts w:ascii="Times New Roman" w:hAnsi="Times New Roman"/>
                <w:b/>
                <w:sz w:val="28"/>
                <w:szCs w:val="28"/>
              </w:rPr>
              <w:t>Содержательна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7DF2">
              <w:rPr>
                <w:rFonts w:ascii="Times New Roman" w:hAnsi="Times New Roman"/>
                <w:sz w:val="28"/>
                <w:szCs w:val="28"/>
              </w:rPr>
              <w:t xml:space="preserve">формирование понятия об </w:t>
            </w:r>
            <w:r w:rsidR="00FF7DF2" w:rsidRPr="00FF7DF2">
              <w:rPr>
                <w:rFonts w:ascii="Times New Roman" w:hAnsi="Times New Roman"/>
                <w:sz w:val="28"/>
                <w:szCs w:val="28"/>
              </w:rPr>
              <w:t>основны</w:t>
            </w:r>
            <w:r w:rsidR="00FF7DF2">
              <w:rPr>
                <w:rFonts w:ascii="Times New Roman" w:hAnsi="Times New Roman"/>
                <w:sz w:val="28"/>
                <w:szCs w:val="28"/>
              </w:rPr>
              <w:t>х</w:t>
            </w:r>
            <w:r w:rsidR="00FF7DF2" w:rsidRPr="00FF7DF2">
              <w:rPr>
                <w:rFonts w:ascii="Times New Roman" w:hAnsi="Times New Roman"/>
                <w:sz w:val="28"/>
                <w:szCs w:val="28"/>
              </w:rPr>
              <w:t xml:space="preserve"> устройств</w:t>
            </w:r>
            <w:r w:rsidR="00FF7DF2">
              <w:rPr>
                <w:rFonts w:ascii="Times New Roman" w:hAnsi="Times New Roman"/>
                <w:sz w:val="28"/>
                <w:szCs w:val="28"/>
              </w:rPr>
              <w:t>ах</w:t>
            </w:r>
            <w:r w:rsidR="00FF7DF2" w:rsidRPr="00FF7DF2">
              <w:rPr>
                <w:rFonts w:ascii="Times New Roman" w:hAnsi="Times New Roman"/>
                <w:sz w:val="28"/>
                <w:szCs w:val="28"/>
              </w:rPr>
              <w:t xml:space="preserve"> компьютера</w:t>
            </w:r>
            <w:r w:rsidR="006536A8">
              <w:rPr>
                <w:rFonts w:ascii="Times New Roman" w:hAnsi="Times New Roman"/>
                <w:sz w:val="28"/>
                <w:szCs w:val="28"/>
              </w:rPr>
              <w:t>,</w:t>
            </w:r>
            <w:r w:rsidR="00FF7DF2" w:rsidRPr="00FF7D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6A8">
              <w:rPr>
                <w:rFonts w:ascii="Times New Roman" w:hAnsi="Times New Roman"/>
                <w:sz w:val="28"/>
                <w:szCs w:val="28"/>
              </w:rPr>
              <w:t xml:space="preserve">их характеристиках и назначении </w:t>
            </w:r>
            <w:r w:rsidR="00FF7DF2">
              <w:rPr>
                <w:rFonts w:ascii="Times New Roman" w:hAnsi="Times New Roman"/>
                <w:sz w:val="28"/>
                <w:szCs w:val="28"/>
              </w:rPr>
              <w:t>через</w:t>
            </w:r>
            <w:r w:rsidR="00FF7DF2" w:rsidRPr="00FF7DF2">
              <w:rPr>
                <w:rFonts w:ascii="Times New Roman" w:hAnsi="Times New Roman"/>
                <w:sz w:val="28"/>
                <w:szCs w:val="28"/>
              </w:rPr>
              <w:t xml:space="preserve"> создани</w:t>
            </w:r>
            <w:r w:rsidR="00FF7DF2">
              <w:rPr>
                <w:rFonts w:ascii="Times New Roman" w:hAnsi="Times New Roman"/>
                <w:sz w:val="28"/>
                <w:szCs w:val="28"/>
              </w:rPr>
              <w:t>е</w:t>
            </w:r>
            <w:r w:rsidR="00FF7DF2" w:rsidRPr="00FF7DF2">
              <w:rPr>
                <w:rFonts w:ascii="Times New Roman" w:hAnsi="Times New Roman"/>
                <w:sz w:val="28"/>
                <w:szCs w:val="28"/>
              </w:rPr>
              <w:t xml:space="preserve"> интеллект-карт</w:t>
            </w:r>
          </w:p>
          <w:p w:rsidR="007102B7" w:rsidRPr="006048EB" w:rsidRDefault="007102B7" w:rsidP="00C25A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02B7">
              <w:rPr>
                <w:rFonts w:ascii="Times New Roman" w:hAnsi="Times New Roman"/>
                <w:b/>
                <w:sz w:val="28"/>
                <w:szCs w:val="28"/>
              </w:rPr>
              <w:t>Деятельностна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AC8">
              <w:rPr>
                <w:rFonts w:ascii="Times New Roman" w:hAnsi="Times New Roman"/>
                <w:sz w:val="28"/>
                <w:szCs w:val="28"/>
              </w:rPr>
              <w:t>формирование умений работы в группах и развитие навыков совместного принятия решения</w:t>
            </w:r>
          </w:p>
        </w:tc>
      </w:tr>
      <w:tr w:rsidR="00170D8A" w:rsidRPr="006048EB" w:rsidTr="003A3FF5">
        <w:trPr>
          <w:trHeight w:val="278"/>
        </w:trPr>
        <w:tc>
          <w:tcPr>
            <w:tcW w:w="4219" w:type="dxa"/>
            <w:vMerge w:val="restart"/>
          </w:tcPr>
          <w:p w:rsidR="00170D8A" w:rsidRPr="006048EB" w:rsidRDefault="00170D8A" w:rsidP="006048E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48EB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  <w:p w:rsidR="00170D8A" w:rsidRPr="006048EB" w:rsidRDefault="00170D8A" w:rsidP="006048EB">
            <w:pPr>
              <w:pStyle w:val="a3"/>
              <w:tabs>
                <w:tab w:val="left" w:pos="426"/>
              </w:tabs>
              <w:spacing w:line="360" w:lineRule="auto"/>
              <w:ind w:left="142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70D8A" w:rsidRPr="00FF7DF2" w:rsidRDefault="00170D8A" w:rsidP="00C25A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48EB">
              <w:rPr>
                <w:rFonts w:ascii="Times New Roman" w:hAnsi="Times New Roman"/>
                <w:b/>
                <w:sz w:val="28"/>
                <w:szCs w:val="28"/>
              </w:rPr>
              <w:t>Образовательные:</w:t>
            </w:r>
            <w:r w:rsidRPr="006048EB">
              <w:rPr>
                <w:rFonts w:ascii="Times New Roman" w:hAnsi="Times New Roman"/>
                <w:sz w:val="28"/>
                <w:szCs w:val="28"/>
              </w:rPr>
              <w:t xml:space="preserve"> отработать умение описывать </w:t>
            </w:r>
            <w:r w:rsidR="0092496E">
              <w:rPr>
                <w:rFonts w:ascii="Times New Roman" w:hAnsi="Times New Roman"/>
                <w:sz w:val="28"/>
                <w:szCs w:val="28"/>
              </w:rPr>
              <w:t>устройства компьютера</w:t>
            </w:r>
            <w:r w:rsidRPr="006048EB">
              <w:rPr>
                <w:rFonts w:ascii="Times New Roman" w:hAnsi="Times New Roman"/>
                <w:sz w:val="28"/>
                <w:szCs w:val="28"/>
              </w:rPr>
              <w:t xml:space="preserve">, используя программное обеспечение </w:t>
            </w:r>
            <w:r w:rsidR="00FF7DF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FF7DF2">
              <w:rPr>
                <w:rFonts w:ascii="Times New Roman" w:hAnsi="Times New Roman"/>
                <w:sz w:val="28"/>
                <w:szCs w:val="28"/>
                <w:lang w:val="en-US"/>
              </w:rPr>
              <w:t>XMind</w:t>
            </w:r>
            <w:proofErr w:type="spellEnd"/>
            <w:r w:rsidR="00FF7DF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70D8A" w:rsidRPr="006048EB" w:rsidTr="003A3FF5">
        <w:trPr>
          <w:trHeight w:val="148"/>
        </w:trPr>
        <w:tc>
          <w:tcPr>
            <w:tcW w:w="4219" w:type="dxa"/>
            <w:vMerge/>
          </w:tcPr>
          <w:p w:rsidR="00170D8A" w:rsidRPr="006048EB" w:rsidRDefault="00170D8A" w:rsidP="006048E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70D8A" w:rsidRPr="006048EB" w:rsidRDefault="00170D8A" w:rsidP="0092496E">
            <w:pPr>
              <w:pStyle w:val="a3"/>
              <w:widowControl w:val="0"/>
              <w:tabs>
                <w:tab w:val="left" w:pos="993"/>
                <w:tab w:val="left" w:pos="10076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8EB">
              <w:rPr>
                <w:rFonts w:ascii="Times New Roman" w:hAnsi="Times New Roman"/>
                <w:b/>
                <w:sz w:val="28"/>
                <w:szCs w:val="28"/>
              </w:rPr>
              <w:t>Развивающие</w:t>
            </w:r>
            <w:r w:rsidRPr="006048EB">
              <w:rPr>
                <w:rFonts w:ascii="Times New Roman" w:hAnsi="Times New Roman"/>
                <w:sz w:val="28"/>
                <w:szCs w:val="28"/>
              </w:rPr>
              <w:t xml:space="preserve">: содействовать развитию </w:t>
            </w:r>
            <w:r w:rsidR="0092496E">
              <w:rPr>
                <w:rFonts w:ascii="Times New Roman" w:hAnsi="Times New Roman"/>
                <w:sz w:val="28"/>
                <w:szCs w:val="28"/>
              </w:rPr>
              <w:t>логического</w:t>
            </w:r>
            <w:r w:rsidRPr="006048EB">
              <w:rPr>
                <w:rFonts w:ascii="Times New Roman" w:hAnsi="Times New Roman"/>
                <w:sz w:val="28"/>
                <w:szCs w:val="28"/>
              </w:rPr>
              <w:t xml:space="preserve"> мышления</w:t>
            </w:r>
            <w:r w:rsidR="0092496E">
              <w:rPr>
                <w:rFonts w:ascii="Times New Roman" w:hAnsi="Times New Roman"/>
                <w:sz w:val="28"/>
                <w:szCs w:val="28"/>
              </w:rPr>
              <w:t>, фор</w:t>
            </w:r>
            <w:r w:rsidR="0092496E" w:rsidRPr="0092496E">
              <w:rPr>
                <w:rFonts w:ascii="Times New Roman" w:hAnsi="Times New Roman"/>
                <w:sz w:val="28"/>
                <w:szCs w:val="28"/>
              </w:rPr>
              <w:t>мированию ин</w:t>
            </w:r>
            <w:r w:rsidR="0092496E">
              <w:rPr>
                <w:rFonts w:ascii="Times New Roman" w:hAnsi="Times New Roman"/>
                <w:sz w:val="28"/>
                <w:szCs w:val="28"/>
              </w:rPr>
              <w:t>формационной культуры и познава</w:t>
            </w:r>
            <w:r w:rsidR="0092496E" w:rsidRPr="0092496E">
              <w:rPr>
                <w:rFonts w:ascii="Times New Roman" w:hAnsi="Times New Roman"/>
                <w:sz w:val="28"/>
                <w:szCs w:val="28"/>
              </w:rPr>
              <w:t>тельного потенциала</w:t>
            </w:r>
          </w:p>
        </w:tc>
      </w:tr>
      <w:tr w:rsidR="00170D8A" w:rsidRPr="006048EB" w:rsidTr="003A3FF5">
        <w:trPr>
          <w:trHeight w:val="148"/>
        </w:trPr>
        <w:tc>
          <w:tcPr>
            <w:tcW w:w="4219" w:type="dxa"/>
            <w:vMerge/>
          </w:tcPr>
          <w:p w:rsidR="00170D8A" w:rsidRPr="006048EB" w:rsidRDefault="00170D8A" w:rsidP="006048E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70D8A" w:rsidRPr="006048EB" w:rsidRDefault="00170D8A" w:rsidP="009249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48EB">
              <w:rPr>
                <w:rFonts w:ascii="Times New Roman" w:hAnsi="Times New Roman"/>
                <w:b/>
                <w:sz w:val="28"/>
                <w:szCs w:val="28"/>
              </w:rPr>
              <w:t>Воспитательные</w:t>
            </w:r>
            <w:r w:rsidRPr="006048E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92496E">
              <w:rPr>
                <w:rFonts w:ascii="Times New Roman" w:hAnsi="Times New Roman"/>
                <w:sz w:val="28"/>
                <w:szCs w:val="28"/>
              </w:rPr>
              <w:t>с</w:t>
            </w:r>
            <w:r w:rsidR="0092496E" w:rsidRPr="0092496E">
              <w:rPr>
                <w:rFonts w:ascii="Times New Roman" w:hAnsi="Times New Roman"/>
                <w:sz w:val="28"/>
                <w:szCs w:val="28"/>
              </w:rPr>
              <w:t>пособствовать воспитанию самостоятельности, ответственности, аккуратности</w:t>
            </w:r>
          </w:p>
        </w:tc>
      </w:tr>
      <w:tr w:rsidR="00170D8A" w:rsidRPr="006048EB" w:rsidTr="003A3FF5">
        <w:trPr>
          <w:trHeight w:val="278"/>
        </w:trPr>
        <w:tc>
          <w:tcPr>
            <w:tcW w:w="4219" w:type="dxa"/>
          </w:tcPr>
          <w:p w:rsidR="00170D8A" w:rsidRPr="006048EB" w:rsidRDefault="00170D8A" w:rsidP="006048E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2C98">
              <w:rPr>
                <w:rFonts w:ascii="Times New Roman" w:hAnsi="Times New Roman"/>
                <w:b/>
                <w:sz w:val="28"/>
                <w:szCs w:val="28"/>
              </w:rPr>
              <w:t>Тип учебного занятия</w:t>
            </w:r>
          </w:p>
        </w:tc>
        <w:tc>
          <w:tcPr>
            <w:tcW w:w="10206" w:type="dxa"/>
          </w:tcPr>
          <w:p w:rsidR="00170D8A" w:rsidRPr="006048EB" w:rsidRDefault="0092496E" w:rsidP="009249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25AC8">
              <w:rPr>
                <w:rFonts w:ascii="Times New Roman" w:hAnsi="Times New Roman"/>
                <w:sz w:val="28"/>
                <w:szCs w:val="28"/>
              </w:rPr>
              <w:t>рок открытия</w:t>
            </w:r>
            <w:r w:rsidRPr="0092496E">
              <w:rPr>
                <w:rFonts w:ascii="Times New Roman" w:hAnsi="Times New Roman"/>
                <w:sz w:val="28"/>
                <w:szCs w:val="28"/>
              </w:rPr>
              <w:t xml:space="preserve"> новых знаний</w:t>
            </w:r>
          </w:p>
        </w:tc>
      </w:tr>
      <w:tr w:rsidR="00170D8A" w:rsidRPr="006048EB" w:rsidTr="003A3FF5">
        <w:trPr>
          <w:trHeight w:val="278"/>
        </w:trPr>
        <w:tc>
          <w:tcPr>
            <w:tcW w:w="4219" w:type="dxa"/>
          </w:tcPr>
          <w:p w:rsidR="00170D8A" w:rsidRPr="006048EB" w:rsidRDefault="00170D8A" w:rsidP="006048E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48EB">
              <w:rPr>
                <w:rFonts w:ascii="Times New Roman" w:hAnsi="Times New Roman"/>
                <w:b/>
                <w:sz w:val="28"/>
                <w:szCs w:val="28"/>
              </w:rPr>
              <w:t>Технологии</w:t>
            </w:r>
          </w:p>
        </w:tc>
        <w:tc>
          <w:tcPr>
            <w:tcW w:w="10206" w:type="dxa"/>
          </w:tcPr>
          <w:p w:rsidR="00170D8A" w:rsidRPr="006048EB" w:rsidRDefault="00C25AC8" w:rsidP="006048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170D8A" w:rsidRPr="006048EB">
              <w:rPr>
                <w:rFonts w:ascii="Times New Roman" w:hAnsi="Times New Roman"/>
                <w:sz w:val="28"/>
                <w:szCs w:val="28"/>
              </w:rPr>
              <w:t>ехнологии визуализации (метод интеллект-карт)</w:t>
            </w:r>
            <w:r w:rsidR="006048E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r w:rsidR="006048EB">
              <w:rPr>
                <w:rFonts w:ascii="Times New Roman" w:hAnsi="Times New Roman"/>
                <w:sz w:val="28"/>
                <w:szCs w:val="28"/>
              </w:rPr>
              <w:t xml:space="preserve">оценивания </w:t>
            </w:r>
            <w:r w:rsidR="006048EB">
              <w:rPr>
                <w:rFonts w:ascii="Times New Roman" w:hAnsi="Times New Roman"/>
                <w:sz w:val="28"/>
                <w:szCs w:val="28"/>
              </w:rPr>
              <w:lastRenderedPageBreak/>
              <w:t>результатов (критериальное оценивание)</w:t>
            </w:r>
          </w:p>
        </w:tc>
      </w:tr>
      <w:tr w:rsidR="00170D8A" w:rsidRPr="006048EB" w:rsidTr="003A3FF5">
        <w:trPr>
          <w:trHeight w:val="278"/>
        </w:trPr>
        <w:tc>
          <w:tcPr>
            <w:tcW w:w="4219" w:type="dxa"/>
            <w:vMerge w:val="restart"/>
          </w:tcPr>
          <w:p w:rsidR="00170D8A" w:rsidRPr="006048EB" w:rsidRDefault="00170D8A" w:rsidP="006048E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48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я образовательного пространства</w:t>
            </w:r>
          </w:p>
        </w:tc>
        <w:tc>
          <w:tcPr>
            <w:tcW w:w="10206" w:type="dxa"/>
          </w:tcPr>
          <w:p w:rsidR="00170D8A" w:rsidRPr="006048EB" w:rsidRDefault="00170D8A" w:rsidP="006048E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48EB">
              <w:rPr>
                <w:rFonts w:ascii="Times New Roman" w:hAnsi="Times New Roman"/>
                <w:sz w:val="28"/>
                <w:szCs w:val="28"/>
              </w:rPr>
              <w:t>Формы работы: фронтальная, групповая</w:t>
            </w:r>
          </w:p>
        </w:tc>
      </w:tr>
      <w:tr w:rsidR="00170D8A" w:rsidRPr="006048EB" w:rsidTr="003A3FF5">
        <w:trPr>
          <w:trHeight w:val="148"/>
        </w:trPr>
        <w:tc>
          <w:tcPr>
            <w:tcW w:w="4219" w:type="dxa"/>
            <w:vMerge/>
          </w:tcPr>
          <w:p w:rsidR="00170D8A" w:rsidRPr="006048EB" w:rsidRDefault="00170D8A" w:rsidP="006048E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70D8A" w:rsidRPr="006048EB" w:rsidRDefault="00170D8A" w:rsidP="00C25AC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48EB">
              <w:rPr>
                <w:rFonts w:ascii="Times New Roman" w:hAnsi="Times New Roman"/>
                <w:sz w:val="28"/>
                <w:szCs w:val="28"/>
              </w:rPr>
              <w:t>Оборудование: ПК</w:t>
            </w:r>
            <w:r w:rsidR="0092496E">
              <w:rPr>
                <w:rFonts w:ascii="Times New Roman" w:hAnsi="Times New Roman"/>
                <w:sz w:val="28"/>
                <w:szCs w:val="28"/>
              </w:rPr>
              <w:t xml:space="preserve"> для каждой группы</w:t>
            </w:r>
            <w:r w:rsidRPr="006048EB">
              <w:rPr>
                <w:rFonts w:ascii="Times New Roman" w:hAnsi="Times New Roman"/>
                <w:sz w:val="28"/>
                <w:szCs w:val="28"/>
              </w:rPr>
              <w:t xml:space="preserve">, комплект мультимедийного оборудования и компьютерной техники, программное обеспечение </w:t>
            </w:r>
            <w:r w:rsidR="0092496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92496E">
              <w:rPr>
                <w:rFonts w:ascii="Times New Roman" w:hAnsi="Times New Roman"/>
                <w:sz w:val="28"/>
                <w:szCs w:val="28"/>
                <w:lang w:val="en-US"/>
              </w:rPr>
              <w:t>XMind</w:t>
            </w:r>
            <w:proofErr w:type="spellEnd"/>
            <w:r w:rsidR="009249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70D8A" w:rsidRPr="006048EB" w:rsidTr="003A3FF5">
        <w:trPr>
          <w:trHeight w:val="571"/>
        </w:trPr>
        <w:tc>
          <w:tcPr>
            <w:tcW w:w="4219" w:type="dxa"/>
            <w:vMerge w:val="restart"/>
          </w:tcPr>
          <w:p w:rsidR="00170D8A" w:rsidRPr="006048EB" w:rsidRDefault="00170D8A" w:rsidP="006048E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48EB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10206" w:type="dxa"/>
          </w:tcPr>
          <w:p w:rsidR="00170D8A" w:rsidRPr="006048EB" w:rsidRDefault="00170D8A" w:rsidP="00E552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48EB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  <w:r w:rsidRPr="00604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2C3" w:rsidRPr="00E552C3">
              <w:rPr>
                <w:rFonts w:ascii="Times New Roman" w:hAnsi="Times New Roman"/>
                <w:sz w:val="28"/>
                <w:szCs w:val="28"/>
              </w:rPr>
              <w:t>использование готовых прикладн</w:t>
            </w:r>
            <w:r w:rsidR="00E552C3">
              <w:rPr>
                <w:rFonts w:ascii="Times New Roman" w:hAnsi="Times New Roman"/>
                <w:sz w:val="28"/>
                <w:szCs w:val="28"/>
              </w:rPr>
              <w:t>ых компьютерных программ по профилю подготовки</w:t>
            </w:r>
          </w:p>
        </w:tc>
      </w:tr>
      <w:tr w:rsidR="00170D8A" w:rsidRPr="006048EB" w:rsidTr="003A3FF5">
        <w:trPr>
          <w:trHeight w:val="571"/>
        </w:trPr>
        <w:tc>
          <w:tcPr>
            <w:tcW w:w="4219" w:type="dxa"/>
            <w:vMerge/>
          </w:tcPr>
          <w:p w:rsidR="00170D8A" w:rsidRPr="006048EB" w:rsidRDefault="00170D8A" w:rsidP="006048E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70D8A" w:rsidRPr="006048EB" w:rsidRDefault="00170D8A" w:rsidP="006048EB">
            <w:pPr>
              <w:pStyle w:val="a3"/>
              <w:widowControl w:val="0"/>
              <w:tabs>
                <w:tab w:val="left" w:pos="993"/>
                <w:tab w:val="left" w:pos="10076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8EB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Pr="006048EB">
              <w:rPr>
                <w:rFonts w:ascii="Times New Roman" w:hAnsi="Times New Roman"/>
                <w:sz w:val="28"/>
                <w:szCs w:val="28"/>
              </w:rPr>
              <w:t xml:space="preserve">: умение анализировать и представлять информацию, </w:t>
            </w:r>
          </w:p>
          <w:p w:rsidR="00170D8A" w:rsidRPr="006048EB" w:rsidRDefault="00170D8A" w:rsidP="006048EB">
            <w:pPr>
              <w:pStyle w:val="a3"/>
              <w:widowControl w:val="0"/>
              <w:tabs>
                <w:tab w:val="left" w:pos="993"/>
                <w:tab w:val="left" w:pos="10076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8EB">
              <w:rPr>
                <w:rFonts w:ascii="Times New Roman" w:hAnsi="Times New Roman"/>
                <w:sz w:val="28"/>
                <w:szCs w:val="28"/>
              </w:rPr>
              <w:t>умение использовать средства информационно-коммуникационных технологий в решении поставленных задач</w:t>
            </w:r>
          </w:p>
        </w:tc>
      </w:tr>
      <w:tr w:rsidR="00170D8A" w:rsidRPr="006048EB" w:rsidTr="003A3FF5">
        <w:trPr>
          <w:trHeight w:val="571"/>
        </w:trPr>
        <w:tc>
          <w:tcPr>
            <w:tcW w:w="4219" w:type="dxa"/>
            <w:vMerge/>
          </w:tcPr>
          <w:p w:rsidR="00170D8A" w:rsidRPr="006048EB" w:rsidRDefault="00170D8A" w:rsidP="006048E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70D8A" w:rsidRPr="006048EB" w:rsidRDefault="00170D8A" w:rsidP="006048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48EB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6048EB">
              <w:rPr>
                <w:rFonts w:ascii="Times New Roman" w:hAnsi="Times New Roman"/>
                <w:sz w:val="28"/>
                <w:szCs w:val="28"/>
              </w:rPr>
              <w:t xml:space="preserve"> готовность и способность к самостоятельной и ответственной творческой деятельности с использованием информационно-коммуникационных технологий</w:t>
            </w:r>
          </w:p>
        </w:tc>
      </w:tr>
    </w:tbl>
    <w:p w:rsidR="00170D8A" w:rsidRPr="006048EB" w:rsidRDefault="006048EB" w:rsidP="003A3FF5">
      <w:pPr>
        <w:pStyle w:val="a3"/>
        <w:numPr>
          <w:ilvl w:val="0"/>
          <w:numId w:val="2"/>
        </w:numPr>
        <w:spacing w:after="120" w:line="36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6048EB">
        <w:rPr>
          <w:rFonts w:ascii="Times New Roman" w:hAnsi="Times New Roman"/>
          <w:b/>
          <w:sz w:val="28"/>
          <w:szCs w:val="28"/>
        </w:rPr>
        <w:br w:type="page"/>
      </w:r>
      <w:r w:rsidR="00170D8A" w:rsidRPr="006048EB">
        <w:rPr>
          <w:rFonts w:ascii="Times New Roman" w:hAnsi="Times New Roman"/>
          <w:b/>
          <w:sz w:val="28"/>
          <w:szCs w:val="28"/>
        </w:rPr>
        <w:lastRenderedPageBreak/>
        <w:t>МЕТОДИЧЕСКАЯ СТРУКТУРА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3269"/>
        <w:gridCol w:w="3015"/>
        <w:gridCol w:w="20"/>
        <w:gridCol w:w="2396"/>
        <w:gridCol w:w="20"/>
        <w:gridCol w:w="2909"/>
      </w:tblGrid>
      <w:tr w:rsidR="00315ABC" w:rsidRPr="00A63A3B" w:rsidTr="0016688F">
        <w:tc>
          <w:tcPr>
            <w:tcW w:w="927" w:type="pct"/>
          </w:tcPr>
          <w:p w:rsidR="00315ABC" w:rsidRPr="00A63A3B" w:rsidRDefault="00315ABC" w:rsidP="002F3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A3B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145" w:type="pct"/>
          </w:tcPr>
          <w:p w:rsidR="00315ABC" w:rsidRPr="00A63A3B" w:rsidRDefault="00315ABC" w:rsidP="002F3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A3B">
              <w:rPr>
                <w:rFonts w:ascii="Times New Roman" w:hAnsi="Times New Roman"/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1056" w:type="pct"/>
          </w:tcPr>
          <w:p w:rsidR="00315ABC" w:rsidRPr="00A63A3B" w:rsidRDefault="00315ABC" w:rsidP="002F3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A3B">
              <w:rPr>
                <w:rFonts w:ascii="Times New Roman" w:hAnsi="Times New Roman"/>
                <w:b/>
                <w:sz w:val="28"/>
                <w:szCs w:val="28"/>
              </w:rPr>
              <w:t>Деятельность студента</w:t>
            </w:r>
          </w:p>
        </w:tc>
        <w:tc>
          <w:tcPr>
            <w:tcW w:w="846" w:type="pct"/>
            <w:gridSpan w:val="2"/>
          </w:tcPr>
          <w:p w:rsidR="00315ABC" w:rsidRPr="00A63A3B" w:rsidRDefault="00315ABC" w:rsidP="002F3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A3B">
              <w:rPr>
                <w:rFonts w:ascii="Times New Roman" w:hAnsi="Times New Roman"/>
                <w:b/>
                <w:sz w:val="28"/>
                <w:szCs w:val="28"/>
              </w:rPr>
              <w:t>Методы и приёмы обучения</w:t>
            </w:r>
          </w:p>
        </w:tc>
        <w:tc>
          <w:tcPr>
            <w:tcW w:w="1024" w:type="pct"/>
            <w:gridSpan w:val="2"/>
          </w:tcPr>
          <w:p w:rsidR="00315ABC" w:rsidRPr="00A63A3B" w:rsidRDefault="00315ABC" w:rsidP="002F3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A3B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3A157F" w:rsidRPr="00A63A3B" w:rsidTr="0016688F">
        <w:tc>
          <w:tcPr>
            <w:tcW w:w="5000" w:type="pct"/>
            <w:gridSpan w:val="7"/>
          </w:tcPr>
          <w:p w:rsidR="003A157F" w:rsidRPr="00A63A3B" w:rsidRDefault="003A157F" w:rsidP="003A15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A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A63A3B">
              <w:rPr>
                <w:rFonts w:ascii="Times New Roman" w:hAnsi="Times New Roman"/>
                <w:b/>
                <w:sz w:val="28"/>
                <w:szCs w:val="28"/>
              </w:rPr>
              <w:t>ЭТАП – МОТИВАЦИОННО-ПОБУДИТЕЛЬНЫЙ</w:t>
            </w:r>
          </w:p>
        </w:tc>
      </w:tr>
      <w:tr w:rsidR="00315ABC" w:rsidRPr="00A63A3B" w:rsidTr="0016688F">
        <w:tc>
          <w:tcPr>
            <w:tcW w:w="927" w:type="pct"/>
          </w:tcPr>
          <w:p w:rsidR="00315ABC" w:rsidRPr="00C25AC8" w:rsidRDefault="00C25AC8" w:rsidP="002F372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и</w:t>
            </w:r>
          </w:p>
        </w:tc>
        <w:tc>
          <w:tcPr>
            <w:tcW w:w="1145" w:type="pct"/>
          </w:tcPr>
          <w:p w:rsidR="00315ABC" w:rsidRDefault="00315ABC" w:rsidP="002F3726">
            <w:pPr>
              <w:pStyle w:val="a3"/>
              <w:spacing w:after="120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ается.</w:t>
            </w:r>
          </w:p>
          <w:p w:rsidR="00315ABC" w:rsidRDefault="00315ABC" w:rsidP="002F3726">
            <w:pPr>
              <w:pStyle w:val="a3"/>
              <w:spacing w:after="120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т разделиться на группы.</w:t>
            </w:r>
          </w:p>
          <w:p w:rsidR="00315ABC" w:rsidRPr="006263E7" w:rsidRDefault="00315ABC" w:rsidP="002F3726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263E7">
              <w:rPr>
                <w:rFonts w:ascii="Times New Roman" w:hAnsi="Times New Roman"/>
                <w:sz w:val="28"/>
                <w:szCs w:val="28"/>
              </w:rPr>
              <w:t xml:space="preserve">Теперь давайте поприветствуем друг друга. </w:t>
            </w:r>
          </w:p>
          <w:p w:rsidR="00315ABC" w:rsidRPr="006263E7" w:rsidRDefault="00315ABC" w:rsidP="002F3726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263E7">
              <w:rPr>
                <w:rFonts w:ascii="Times New Roman" w:hAnsi="Times New Roman"/>
                <w:sz w:val="28"/>
                <w:szCs w:val="28"/>
              </w:rPr>
              <w:t>Приготовьте свои ладони и поочередно касаясь пальцев рук своего соседа, начиная с большого говорим:</w:t>
            </w:r>
          </w:p>
          <w:p w:rsidR="00315ABC" w:rsidRPr="006263E7" w:rsidRDefault="00315ABC" w:rsidP="002F3726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263E7">
              <w:rPr>
                <w:rFonts w:ascii="Times New Roman" w:hAnsi="Times New Roman"/>
                <w:sz w:val="28"/>
                <w:szCs w:val="28"/>
              </w:rPr>
              <w:t>Желаю</w:t>
            </w:r>
          </w:p>
          <w:p w:rsidR="00315ABC" w:rsidRPr="006263E7" w:rsidRDefault="00315ABC" w:rsidP="002F3726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263E7">
              <w:rPr>
                <w:rFonts w:ascii="Times New Roman" w:hAnsi="Times New Roman"/>
                <w:sz w:val="28"/>
                <w:szCs w:val="28"/>
              </w:rPr>
              <w:t>Успеха</w:t>
            </w:r>
          </w:p>
          <w:p w:rsidR="00315ABC" w:rsidRPr="006263E7" w:rsidRDefault="00315ABC" w:rsidP="002F3726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263E7">
              <w:rPr>
                <w:rFonts w:ascii="Times New Roman" w:hAnsi="Times New Roman"/>
                <w:sz w:val="28"/>
                <w:szCs w:val="28"/>
              </w:rPr>
              <w:t>Большого</w:t>
            </w:r>
          </w:p>
          <w:p w:rsidR="00315ABC" w:rsidRPr="006263E7" w:rsidRDefault="00315ABC" w:rsidP="002F3726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263E7">
              <w:rPr>
                <w:rFonts w:ascii="Times New Roman" w:hAnsi="Times New Roman"/>
                <w:sz w:val="28"/>
                <w:szCs w:val="28"/>
              </w:rPr>
              <w:t xml:space="preserve">Во всем </w:t>
            </w:r>
          </w:p>
          <w:p w:rsidR="00315ABC" w:rsidRPr="006263E7" w:rsidRDefault="00315ABC" w:rsidP="002F3726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263E7">
              <w:rPr>
                <w:rFonts w:ascii="Times New Roman" w:hAnsi="Times New Roman"/>
                <w:sz w:val="28"/>
                <w:szCs w:val="28"/>
              </w:rPr>
              <w:t>И везде</w:t>
            </w:r>
          </w:p>
          <w:p w:rsidR="00315ABC" w:rsidRDefault="00315ABC" w:rsidP="006536A8">
            <w:pPr>
              <w:pStyle w:val="a3"/>
              <w:spacing w:after="120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263E7">
              <w:rPr>
                <w:rFonts w:ascii="Times New Roman" w:hAnsi="Times New Roman"/>
                <w:sz w:val="28"/>
                <w:szCs w:val="28"/>
              </w:rPr>
              <w:t>Здравствуйте!</w:t>
            </w:r>
          </w:p>
          <w:p w:rsidR="00315ABC" w:rsidRPr="00A63A3B" w:rsidRDefault="00315ABC" w:rsidP="002F3726">
            <w:pPr>
              <w:pStyle w:val="a3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>Проверяет подготовленность к занятию.</w:t>
            </w:r>
          </w:p>
        </w:tc>
        <w:tc>
          <w:tcPr>
            <w:tcW w:w="1056" w:type="pct"/>
          </w:tcPr>
          <w:p w:rsidR="00315ABC" w:rsidRDefault="00315ABC" w:rsidP="002F3726">
            <w:pPr>
              <w:rPr>
                <w:rFonts w:ascii="Times New Roman" w:hAnsi="Times New Roman"/>
                <w:sz w:val="28"/>
                <w:szCs w:val="28"/>
              </w:rPr>
            </w:pPr>
            <w:r w:rsidRPr="006263E7">
              <w:rPr>
                <w:rFonts w:ascii="Times New Roman" w:hAnsi="Times New Roman"/>
                <w:sz w:val="28"/>
                <w:szCs w:val="28"/>
              </w:rPr>
              <w:t>При вхо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удиторию ребята выбирают же</w:t>
            </w:r>
            <w:r w:rsidRPr="006263E7">
              <w:rPr>
                <w:rFonts w:ascii="Times New Roman" w:hAnsi="Times New Roman"/>
                <w:sz w:val="28"/>
                <w:szCs w:val="28"/>
              </w:rPr>
              <w:t>тон с одним из четырех цветов, затем садятся за стол с соответствующим цветом.</w:t>
            </w:r>
          </w:p>
          <w:p w:rsidR="00315ABC" w:rsidRDefault="00315ABC" w:rsidP="002F372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 xml:space="preserve">Приветствуют преподавателя. </w:t>
            </w:r>
          </w:p>
          <w:p w:rsidR="00315ABC" w:rsidRPr="00A63A3B" w:rsidRDefault="00315ABC" w:rsidP="002F3726">
            <w:pPr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>Приветствие друг друга: желаю успеха большого во всем и везде</w:t>
            </w:r>
          </w:p>
          <w:p w:rsidR="00315ABC" w:rsidRPr="00A63A3B" w:rsidRDefault="00315ABC" w:rsidP="002F3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gridSpan w:val="2"/>
          </w:tcPr>
          <w:p w:rsidR="00315ABC" w:rsidRPr="002A38A8" w:rsidRDefault="00315ABC" w:rsidP="00E0628C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  <w:r w:rsidRPr="002A38A8">
              <w:rPr>
                <w:rFonts w:ascii="Times New Roman" w:hAnsi="Times New Roman"/>
                <w:sz w:val="28"/>
                <w:szCs w:val="28"/>
              </w:rPr>
              <w:t>деление на группы</w:t>
            </w:r>
          </w:p>
          <w:p w:rsidR="00315ABC" w:rsidRDefault="00315ABC" w:rsidP="002F3726">
            <w:pPr>
              <w:tabs>
                <w:tab w:val="left" w:pos="3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5ABC" w:rsidRDefault="00315ABC" w:rsidP="002F3726">
            <w:pPr>
              <w:tabs>
                <w:tab w:val="left" w:pos="3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5ABC" w:rsidRDefault="00315ABC" w:rsidP="002F3726">
            <w:pPr>
              <w:tabs>
                <w:tab w:val="left" w:pos="3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5ABC" w:rsidRDefault="00315ABC" w:rsidP="002F3726">
            <w:pPr>
              <w:tabs>
                <w:tab w:val="left" w:pos="3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5ABC" w:rsidRDefault="00315ABC" w:rsidP="002F3726">
            <w:pPr>
              <w:tabs>
                <w:tab w:val="left" w:pos="3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5ABC" w:rsidRDefault="00315ABC" w:rsidP="002F3726">
            <w:pPr>
              <w:tabs>
                <w:tab w:val="left" w:pos="3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5ABC" w:rsidRDefault="00315ABC" w:rsidP="002F3726">
            <w:pPr>
              <w:tabs>
                <w:tab w:val="left" w:pos="3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5ABC" w:rsidRDefault="00315ABC" w:rsidP="002F3726">
            <w:pPr>
              <w:tabs>
                <w:tab w:val="left" w:pos="3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5ABC" w:rsidRDefault="00315ABC" w:rsidP="002F3726">
            <w:pPr>
              <w:tabs>
                <w:tab w:val="left" w:pos="3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5ABC" w:rsidRDefault="00315ABC" w:rsidP="002F3726">
            <w:pPr>
              <w:tabs>
                <w:tab w:val="left" w:pos="3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5ABC" w:rsidRPr="006536A8" w:rsidRDefault="00E0628C" w:rsidP="00E0628C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ём – </w:t>
            </w:r>
            <w:r w:rsidR="00C25AC8">
              <w:rPr>
                <w:rFonts w:ascii="Times New Roman" w:hAnsi="Times New Roman"/>
                <w:sz w:val="28"/>
                <w:szCs w:val="28"/>
              </w:rPr>
              <w:t>приветствие «Здравствуйте!</w:t>
            </w:r>
            <w:r w:rsidR="00315ABC" w:rsidRPr="006536A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24" w:type="pct"/>
            <w:gridSpan w:val="2"/>
          </w:tcPr>
          <w:p w:rsidR="00315ABC" w:rsidRDefault="00315ABC" w:rsidP="002F37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3A3B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315ABC" w:rsidRDefault="00315ABC" w:rsidP="002F3726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20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влечение кажд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бучающегося в учебный процесс</w:t>
            </w:r>
          </w:p>
          <w:p w:rsidR="00315ABC" w:rsidRDefault="00315ABC" w:rsidP="002F3726">
            <w:pPr>
              <w:tabs>
                <w:tab w:val="left" w:pos="25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315ABC" w:rsidRPr="00C25AC8" w:rsidRDefault="00C25AC8" w:rsidP="006536A8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25AC8">
              <w:rPr>
                <w:rFonts w:ascii="Times New Roman" w:hAnsi="Times New Roman"/>
                <w:sz w:val="28"/>
                <w:szCs w:val="28"/>
              </w:rPr>
              <w:t>готовность к обучению</w:t>
            </w:r>
          </w:p>
        </w:tc>
      </w:tr>
      <w:tr w:rsidR="00315ABC" w:rsidRPr="00A63A3B" w:rsidTr="0016688F">
        <w:trPr>
          <w:trHeight w:val="557"/>
        </w:trPr>
        <w:tc>
          <w:tcPr>
            <w:tcW w:w="927" w:type="pct"/>
          </w:tcPr>
          <w:p w:rsidR="00315ABC" w:rsidRPr="00647A21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  <w:r w:rsidRPr="00647A21">
              <w:rPr>
                <w:rFonts w:ascii="Times New Roman" w:hAnsi="Times New Roman"/>
                <w:sz w:val="28"/>
                <w:szCs w:val="28"/>
              </w:rPr>
              <w:t>Актуализация знаний и фиксирование затруднений</w:t>
            </w:r>
          </w:p>
        </w:tc>
        <w:tc>
          <w:tcPr>
            <w:tcW w:w="1145" w:type="pct"/>
          </w:tcPr>
          <w:p w:rsidR="00315ABC" w:rsidRPr="00BB733A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  <w:r w:rsidRPr="00BB733A">
              <w:rPr>
                <w:rFonts w:ascii="Times New Roman" w:hAnsi="Times New Roman"/>
                <w:sz w:val="28"/>
                <w:szCs w:val="28"/>
              </w:rPr>
              <w:t>Вспоминает, чем занимались на прошлом уроке, какую тему изучали.</w:t>
            </w:r>
          </w:p>
          <w:p w:rsidR="00315ABC" w:rsidRPr="00BB733A" w:rsidRDefault="00315ABC" w:rsidP="006536A8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BB733A">
              <w:rPr>
                <w:rFonts w:ascii="Times New Roman" w:hAnsi="Times New Roman"/>
                <w:sz w:val="28"/>
                <w:szCs w:val="28"/>
              </w:rPr>
              <w:lastRenderedPageBreak/>
              <w:t>Предлагает ответить на вопросы</w:t>
            </w:r>
          </w:p>
          <w:p w:rsidR="00315ABC" w:rsidRPr="00BB733A" w:rsidRDefault="00315ABC" w:rsidP="006536A8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BB733A">
              <w:rPr>
                <w:rFonts w:ascii="Times New Roman" w:hAnsi="Times New Roman"/>
                <w:sz w:val="28"/>
                <w:szCs w:val="28"/>
              </w:rPr>
              <w:t>Диалоговая беседа:</w:t>
            </w:r>
          </w:p>
          <w:p w:rsidR="00315ABC" w:rsidRPr="00BB733A" w:rsidRDefault="00315ABC" w:rsidP="006536A8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before="120" w:after="120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B733A">
              <w:rPr>
                <w:rFonts w:ascii="Times New Roman" w:hAnsi="Times New Roman"/>
                <w:sz w:val="28"/>
                <w:szCs w:val="28"/>
              </w:rPr>
              <w:t>Сколько поколений в развитии ЭВМ?</w:t>
            </w:r>
          </w:p>
          <w:p w:rsidR="00315ABC" w:rsidRPr="00BB733A" w:rsidRDefault="00315ABC" w:rsidP="006536A8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before="120" w:after="120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B733A">
              <w:rPr>
                <w:rFonts w:ascii="Times New Roman" w:hAnsi="Times New Roman"/>
                <w:sz w:val="28"/>
                <w:szCs w:val="28"/>
              </w:rPr>
              <w:t>С чем связана смена поколений?</w:t>
            </w:r>
          </w:p>
          <w:p w:rsidR="00315ABC" w:rsidRPr="00BB733A" w:rsidRDefault="00315ABC" w:rsidP="006536A8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before="120" w:after="120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B733A">
              <w:rPr>
                <w:rFonts w:ascii="Times New Roman" w:hAnsi="Times New Roman"/>
                <w:sz w:val="28"/>
                <w:szCs w:val="28"/>
              </w:rPr>
              <w:t>Поставьте соответствие между поколениями ЭВМ и элементной базой.</w:t>
            </w:r>
          </w:p>
          <w:p w:rsidR="00315ABC" w:rsidRPr="00BB733A" w:rsidRDefault="00315ABC" w:rsidP="006536A8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before="120" w:after="120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B733A">
              <w:rPr>
                <w:rFonts w:ascii="Times New Roman" w:hAnsi="Times New Roman"/>
                <w:sz w:val="28"/>
                <w:szCs w:val="28"/>
              </w:rPr>
              <w:t>В чем заключается магистрально-модульный принцип построения компьютера?</w:t>
            </w:r>
          </w:p>
          <w:p w:rsidR="00315ABC" w:rsidRDefault="00315ABC" w:rsidP="006536A8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before="120" w:after="120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B733A">
              <w:rPr>
                <w:rFonts w:ascii="Times New Roman" w:hAnsi="Times New Roman"/>
                <w:sz w:val="28"/>
                <w:szCs w:val="28"/>
              </w:rPr>
              <w:t>За что отвечает шина данных? Шина адреса? Шина управления?</w:t>
            </w:r>
          </w:p>
          <w:p w:rsidR="00315ABC" w:rsidRDefault="00315ABC" w:rsidP="00380A98">
            <w:pPr>
              <w:pStyle w:val="a3"/>
              <w:tabs>
                <w:tab w:val="left" w:pos="317"/>
              </w:tabs>
              <w:spacing w:before="120" w:after="120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80A98">
              <w:rPr>
                <w:rFonts w:ascii="Times New Roman" w:hAnsi="Times New Roman"/>
                <w:sz w:val="28"/>
                <w:szCs w:val="28"/>
              </w:rPr>
              <w:t>Обобщение отве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5ABC" w:rsidRPr="00F16E2A" w:rsidRDefault="00315ABC" w:rsidP="00F16E2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6E2A">
              <w:rPr>
                <w:rFonts w:ascii="Times New Roman" w:hAnsi="Times New Roman"/>
                <w:sz w:val="28"/>
                <w:szCs w:val="28"/>
              </w:rPr>
              <w:t>Беседа:</w:t>
            </w:r>
          </w:p>
          <w:p w:rsidR="00315ABC" w:rsidRPr="006263E7" w:rsidRDefault="00315ABC" w:rsidP="006D7796">
            <w:pPr>
              <w:numPr>
                <w:ilvl w:val="0"/>
                <w:numId w:val="25"/>
              </w:numPr>
              <w:tabs>
                <w:tab w:val="left" w:pos="319"/>
                <w:tab w:val="left" w:pos="886"/>
              </w:tabs>
              <w:spacing w:before="120" w:after="12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6E2A">
              <w:rPr>
                <w:rFonts w:ascii="Times New Roman" w:hAnsi="Times New Roman"/>
                <w:sz w:val="28"/>
                <w:szCs w:val="28"/>
              </w:rPr>
              <w:t xml:space="preserve">Представьте такую ситуацию: родители сказали, что завтра вы пойдете покупать компьютер. Вы пришли в магазин. На прилавках видите огромный выбор </w:t>
            </w:r>
            <w:r w:rsidRPr="00F16E2A">
              <w:rPr>
                <w:rFonts w:ascii="Times New Roman" w:hAnsi="Times New Roman"/>
                <w:sz w:val="28"/>
                <w:szCs w:val="28"/>
              </w:rPr>
              <w:lastRenderedPageBreak/>
              <w:t>различных компьютеров. На что, при выборе вы будете обращать внимание?</w:t>
            </w:r>
            <w:r w:rsidRPr="006D7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6E2A">
              <w:rPr>
                <w:rFonts w:ascii="Times New Roman" w:hAnsi="Times New Roman"/>
                <w:sz w:val="28"/>
                <w:szCs w:val="28"/>
              </w:rPr>
              <w:t>С чем это связано?</w:t>
            </w:r>
          </w:p>
        </w:tc>
        <w:tc>
          <w:tcPr>
            <w:tcW w:w="1063" w:type="pct"/>
            <w:gridSpan w:val="2"/>
          </w:tcPr>
          <w:p w:rsidR="00315ABC" w:rsidRPr="006536A8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  <w:r w:rsidRPr="006536A8">
              <w:rPr>
                <w:rFonts w:ascii="Times New Roman" w:hAnsi="Times New Roman"/>
                <w:sz w:val="28"/>
                <w:szCs w:val="28"/>
              </w:rPr>
              <w:lastRenderedPageBreak/>
              <w:t>Отвечают на вопро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подавателя</w:t>
            </w:r>
          </w:p>
        </w:tc>
        <w:tc>
          <w:tcPr>
            <w:tcW w:w="846" w:type="pct"/>
            <w:gridSpan w:val="2"/>
          </w:tcPr>
          <w:p w:rsidR="00315ABC" w:rsidRPr="00BB733A" w:rsidRDefault="00315ABC" w:rsidP="00E0628C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733A">
              <w:rPr>
                <w:rFonts w:ascii="Times New Roman" w:hAnsi="Times New Roman"/>
                <w:sz w:val="28"/>
                <w:szCs w:val="28"/>
              </w:rPr>
              <w:t>словесный (диалоговая беседа);</w:t>
            </w:r>
          </w:p>
          <w:p w:rsidR="00315ABC" w:rsidRDefault="00315ABC" w:rsidP="00E0628C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733A">
              <w:rPr>
                <w:rFonts w:ascii="Times New Roman" w:hAnsi="Times New Roman"/>
                <w:sz w:val="28"/>
                <w:szCs w:val="28"/>
              </w:rPr>
              <w:lastRenderedPageBreak/>
              <w:t>наглядный (мультимедийная презентация)</w:t>
            </w: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163F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Pr="00BB733A" w:rsidRDefault="00315ABC" w:rsidP="0010000D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«Проблемный вопрос»</w:t>
            </w:r>
          </w:p>
        </w:tc>
        <w:tc>
          <w:tcPr>
            <w:tcW w:w="1019" w:type="pct"/>
          </w:tcPr>
          <w:p w:rsidR="00315ABC" w:rsidRDefault="00C25AC8" w:rsidP="006536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икативные</w:t>
            </w:r>
          </w:p>
          <w:p w:rsidR="00C25AC8" w:rsidRPr="00C25AC8" w:rsidRDefault="00C25AC8" w:rsidP="00C25AC8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5A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улирование собственного мнения</w:t>
            </w:r>
          </w:p>
          <w:p w:rsidR="00C25AC8" w:rsidRPr="00C25AC8" w:rsidRDefault="00C25AC8" w:rsidP="00C25AC8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5A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ражение своих мыслей с</w:t>
            </w:r>
          </w:p>
          <w:p w:rsidR="00C25AC8" w:rsidRPr="00C25AC8" w:rsidRDefault="00C25AC8" w:rsidP="00C25AC8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5A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статочной полнотой и точностью</w:t>
            </w:r>
          </w:p>
          <w:p w:rsidR="00C25AC8" w:rsidRDefault="00C25AC8" w:rsidP="006536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</w:p>
          <w:p w:rsidR="00C25AC8" w:rsidRPr="00C25AC8" w:rsidRDefault="00C25AC8" w:rsidP="00E0628C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Pr="00C25AC8">
              <w:rPr>
                <w:rFonts w:ascii="Times New Roman" w:hAnsi="Times New Roman"/>
                <w:sz w:val="28"/>
                <w:szCs w:val="28"/>
              </w:rPr>
              <w:t>строить речевое высказывание</w:t>
            </w:r>
          </w:p>
        </w:tc>
      </w:tr>
      <w:tr w:rsidR="00315ABC" w:rsidRPr="00A63A3B" w:rsidTr="0016688F">
        <w:tc>
          <w:tcPr>
            <w:tcW w:w="927" w:type="pct"/>
          </w:tcPr>
          <w:p w:rsidR="00315ABC" w:rsidRPr="00647A21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явление</w:t>
            </w:r>
            <w:r w:rsidRPr="00647A21">
              <w:rPr>
                <w:rFonts w:ascii="Times New Roman" w:hAnsi="Times New Roman"/>
                <w:sz w:val="28"/>
                <w:szCs w:val="28"/>
              </w:rPr>
              <w:t xml:space="preserve"> места и причины затруднений</w:t>
            </w:r>
          </w:p>
        </w:tc>
        <w:tc>
          <w:tcPr>
            <w:tcW w:w="1145" w:type="pct"/>
          </w:tcPr>
          <w:p w:rsidR="00315ABC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ет беседу:</w:t>
            </w:r>
          </w:p>
          <w:p w:rsidR="00315ABC" w:rsidRDefault="00315ABC" w:rsidP="00677C8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пив компьютер через несколько дней или недель работы, вы понимаете, что он не отвечает вашим требованиям. </w:t>
            </w:r>
          </w:p>
          <w:p w:rsidR="00315ABC" w:rsidRDefault="00315ABC" w:rsidP="00677C8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before="120" w:after="120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так произошло?</w:t>
            </w:r>
          </w:p>
          <w:p w:rsidR="00315ABC" w:rsidRPr="00BB733A" w:rsidRDefault="00315ABC" w:rsidP="00677C8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before="120" w:after="120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го не хватило вам и родителям при выборе ПК? Какая проблема возникла?</w:t>
            </w:r>
          </w:p>
        </w:tc>
        <w:tc>
          <w:tcPr>
            <w:tcW w:w="1063" w:type="pct"/>
            <w:gridSpan w:val="2"/>
          </w:tcPr>
          <w:p w:rsidR="00315ABC" w:rsidRPr="006536A8" w:rsidRDefault="00315ABC" w:rsidP="00A232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ют свое мнение, аргументируя ответы</w:t>
            </w:r>
          </w:p>
        </w:tc>
        <w:tc>
          <w:tcPr>
            <w:tcW w:w="846" w:type="pct"/>
            <w:gridSpan w:val="2"/>
          </w:tcPr>
          <w:p w:rsidR="00315ABC" w:rsidRPr="00BB733A" w:rsidRDefault="00315ABC" w:rsidP="00B3753F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«Подводящий диалог»</w:t>
            </w:r>
          </w:p>
        </w:tc>
        <w:tc>
          <w:tcPr>
            <w:tcW w:w="1019" w:type="pct"/>
          </w:tcPr>
          <w:p w:rsidR="0039545A" w:rsidRPr="0039545A" w:rsidRDefault="0039545A" w:rsidP="006536A8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954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ознавательные</w:t>
            </w:r>
            <w:r w:rsidRPr="0039545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: </w:t>
            </w:r>
          </w:p>
          <w:p w:rsidR="00315ABC" w:rsidRPr="00C641B3" w:rsidRDefault="0039545A" w:rsidP="0039545A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545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ормулирование проблемы</w:t>
            </w:r>
          </w:p>
          <w:p w:rsidR="00C641B3" w:rsidRPr="00C641B3" w:rsidRDefault="00C641B3" w:rsidP="00C641B3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641B3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оммуникативные</w:t>
            </w:r>
          </w:p>
          <w:p w:rsidR="00C641B3" w:rsidRPr="006263E7" w:rsidRDefault="00C641B3" w:rsidP="00C641B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641B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ыражение своих мыслей с достаточной полнотой и точностью</w:t>
            </w:r>
          </w:p>
        </w:tc>
      </w:tr>
      <w:tr w:rsidR="006536A8" w:rsidRPr="00A63A3B" w:rsidTr="0016688F">
        <w:tc>
          <w:tcPr>
            <w:tcW w:w="927" w:type="pct"/>
          </w:tcPr>
          <w:p w:rsidR="006536A8" w:rsidRPr="006263E7" w:rsidRDefault="006536A8" w:rsidP="006536A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pct"/>
            <w:gridSpan w:val="6"/>
          </w:tcPr>
          <w:p w:rsidR="006536A8" w:rsidRPr="00A63A3B" w:rsidRDefault="006536A8" w:rsidP="006536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3A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63A3B">
              <w:rPr>
                <w:rFonts w:ascii="Times New Roman" w:hAnsi="Times New Roman"/>
                <w:b/>
                <w:sz w:val="28"/>
                <w:szCs w:val="28"/>
              </w:rPr>
              <w:t xml:space="preserve"> ЭТАП – ОРГАНИЗАЦИОННО-ДЕЯТЕЛЬНОСТНЫЙ</w:t>
            </w:r>
          </w:p>
        </w:tc>
      </w:tr>
      <w:tr w:rsidR="00315ABC" w:rsidRPr="00A63A3B" w:rsidTr="0016688F">
        <w:tc>
          <w:tcPr>
            <w:tcW w:w="927" w:type="pct"/>
          </w:tcPr>
          <w:p w:rsidR="00315ABC" w:rsidRPr="00A63A3B" w:rsidRDefault="00315ABC" w:rsidP="006536A8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375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троение проекта выхода из создавшейся ситуации </w:t>
            </w:r>
          </w:p>
        </w:tc>
        <w:tc>
          <w:tcPr>
            <w:tcW w:w="1145" w:type="pct"/>
          </w:tcPr>
          <w:p w:rsidR="00315ABC" w:rsidRDefault="00315ABC" w:rsidP="002D3E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>Задает вопросы, мотивирующие обучающихся на формулировку ц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63A3B">
              <w:rPr>
                <w:rFonts w:ascii="Times New Roman" w:hAnsi="Times New Roman"/>
                <w:sz w:val="28"/>
                <w:szCs w:val="28"/>
              </w:rPr>
              <w:t xml:space="preserve"> урока и </w:t>
            </w:r>
            <w:r>
              <w:rPr>
                <w:rFonts w:ascii="Times New Roman" w:hAnsi="Times New Roman"/>
                <w:sz w:val="28"/>
                <w:szCs w:val="28"/>
              </w:rPr>
              <w:t>задач</w:t>
            </w:r>
            <w:r w:rsidRPr="00A63A3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15ABC" w:rsidRDefault="00315ABC" w:rsidP="002D3EF7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spacing w:after="120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 решить эту проблему что нужно знать?</w:t>
            </w:r>
          </w:p>
          <w:p w:rsidR="00315ABC" w:rsidRDefault="00315ABC" w:rsidP="002D3EF7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spacing w:after="120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енно тема сегодняшнего уро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Основные устройства компьютера»</w:t>
            </w:r>
          </w:p>
          <w:p w:rsidR="00315ABC" w:rsidRPr="00BB733A" w:rsidRDefault="00315ABC" w:rsidP="00784446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spacing w:after="120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B733A">
              <w:rPr>
                <w:rFonts w:ascii="Times New Roman" w:hAnsi="Times New Roman"/>
                <w:sz w:val="28"/>
                <w:szCs w:val="28"/>
              </w:rPr>
              <w:t>Какие устройства входят в состав компьютера?</w:t>
            </w:r>
          </w:p>
          <w:p w:rsidR="00315ABC" w:rsidRDefault="00315ABC" w:rsidP="00784446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spacing w:after="120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B733A">
              <w:rPr>
                <w:rFonts w:ascii="Times New Roman" w:hAnsi="Times New Roman"/>
                <w:sz w:val="28"/>
                <w:szCs w:val="28"/>
              </w:rPr>
              <w:t>Какие из них наиболее важные? Почему?</w:t>
            </w:r>
          </w:p>
          <w:p w:rsidR="00315ABC" w:rsidRDefault="00315ABC" w:rsidP="00784446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spacing w:after="120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 устройства называются «Базовой конфигурацией ПК».</w:t>
            </w:r>
          </w:p>
          <w:p w:rsidR="00315ABC" w:rsidRDefault="00315ABC" w:rsidP="00050EBE">
            <w:pPr>
              <w:pStyle w:val="a3"/>
              <w:tabs>
                <w:tab w:val="left" w:pos="317"/>
              </w:tabs>
              <w:spacing w:after="120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агает сформулировать определение </w:t>
            </w:r>
          </w:p>
          <w:p w:rsidR="00315ABC" w:rsidRDefault="00315ABC" w:rsidP="0074646A">
            <w:pPr>
              <w:pStyle w:val="a3"/>
              <w:numPr>
                <w:ilvl w:val="0"/>
                <w:numId w:val="13"/>
              </w:numPr>
              <w:tabs>
                <w:tab w:val="left" w:pos="256"/>
                <w:tab w:val="left" w:pos="376"/>
              </w:tabs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767DB">
              <w:rPr>
                <w:rFonts w:ascii="Times New Roman" w:hAnsi="Times New Roman"/>
                <w:sz w:val="28"/>
                <w:szCs w:val="28"/>
              </w:rPr>
              <w:t>Чем будем заниматься сегодня на уроке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о и будет целью нашего занятия (</w:t>
            </w:r>
            <w:r w:rsidRPr="0074646A">
              <w:rPr>
                <w:rFonts w:ascii="Times New Roman" w:hAnsi="Times New Roman"/>
                <w:sz w:val="28"/>
                <w:szCs w:val="28"/>
              </w:rPr>
              <w:t>Изучение основных устройств компьютера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е создания интеллект-карт).</w:t>
            </w:r>
          </w:p>
          <w:p w:rsidR="00C641B3" w:rsidRPr="00C641B3" w:rsidRDefault="00C641B3" w:rsidP="00C641B3">
            <w:pPr>
              <w:pStyle w:val="a3"/>
              <w:tabs>
                <w:tab w:val="left" w:pos="256"/>
                <w:tab w:val="left" w:pos="376"/>
              </w:tabs>
              <w:spacing w:before="120" w:after="120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641B3">
              <w:rPr>
                <w:rFonts w:ascii="Times New Roman" w:hAnsi="Times New Roman"/>
                <w:sz w:val="28"/>
                <w:szCs w:val="28"/>
              </w:rPr>
              <w:t xml:space="preserve">Обсуждают совместный план действий. </w:t>
            </w:r>
          </w:p>
          <w:p w:rsidR="00C641B3" w:rsidRPr="000D0739" w:rsidRDefault="00C641B3" w:rsidP="00C641B3">
            <w:pPr>
              <w:pStyle w:val="a3"/>
              <w:numPr>
                <w:ilvl w:val="0"/>
                <w:numId w:val="13"/>
              </w:numPr>
              <w:tabs>
                <w:tab w:val="left" w:pos="256"/>
                <w:tab w:val="left" w:pos="376"/>
              </w:tabs>
              <w:spacing w:after="120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41B3">
              <w:rPr>
                <w:rFonts w:ascii="Times New Roman" w:hAnsi="Times New Roman"/>
                <w:sz w:val="28"/>
                <w:szCs w:val="28"/>
              </w:rPr>
              <w:t>Как вы уже заметили, сегодня все разделены на группы, каждой из которых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07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удет разобрать свой </w:t>
            </w:r>
            <w:r w:rsidRPr="000D07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опрос и ответ представить в виде интеллект - карты. </w:t>
            </w:r>
          </w:p>
          <w:p w:rsidR="00C641B3" w:rsidRPr="000D0739" w:rsidRDefault="00C641B3" w:rsidP="00C641B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07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ъясняет, что такое интеллект - карта.</w:t>
            </w:r>
          </w:p>
          <w:p w:rsidR="00C641B3" w:rsidRDefault="00C641B3" w:rsidP="00C641B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07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 примерах «Твоя безопасность в Интернете» и «Системы счисления» разбирае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а составления интеллект-</w:t>
            </w:r>
            <w:r w:rsidRPr="000D07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т</w:t>
            </w:r>
            <w:r w:rsidR="00E94E6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Приложение 1)</w:t>
            </w:r>
            <w:r w:rsidRPr="000D07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641B3" w:rsidRPr="000D0739" w:rsidRDefault="00C641B3" w:rsidP="00C641B3">
            <w:pPr>
              <w:pStyle w:val="a3"/>
              <w:numPr>
                <w:ilvl w:val="0"/>
                <w:numId w:val="13"/>
              </w:numPr>
              <w:tabs>
                <w:tab w:val="left" w:pos="256"/>
                <w:tab w:val="left" w:pos="376"/>
              </w:tabs>
              <w:spacing w:after="120"/>
              <w:ind w:left="0" w:firstLine="0"/>
              <w:contextualSpacing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ими способами можно создавать интеллект-карты?</w:t>
            </w:r>
          </w:p>
          <w:p w:rsidR="00C641B3" w:rsidRPr="000D0739" w:rsidRDefault="00C641B3" w:rsidP="00C641B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07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рашивает у обучающихся все ли им по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тно по составлению интеллект-</w:t>
            </w:r>
            <w:r w:rsidRPr="000D07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т.</w:t>
            </w:r>
          </w:p>
          <w:p w:rsidR="00C641B3" w:rsidRPr="0074646A" w:rsidRDefault="00C641B3" w:rsidP="00C641B3">
            <w:pPr>
              <w:pStyle w:val="a3"/>
              <w:tabs>
                <w:tab w:val="left" w:pos="256"/>
                <w:tab w:val="left" w:pos="376"/>
              </w:tabs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D07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нятие правил работы в группах.</w:t>
            </w:r>
          </w:p>
          <w:p w:rsidR="00315ABC" w:rsidRPr="00A63A3B" w:rsidRDefault="00315ABC" w:rsidP="006536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pct"/>
          </w:tcPr>
          <w:p w:rsidR="00315ABC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(устройства их характеристики и назначение</w:t>
            </w:r>
          </w:p>
          <w:p w:rsidR="00315ABC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C83290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уют тему</w:t>
            </w:r>
          </w:p>
          <w:p w:rsidR="00315ABC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ABC" w:rsidRPr="00A63A3B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 xml:space="preserve">Отвечают на вопросы преподавателя. </w:t>
            </w:r>
          </w:p>
          <w:p w:rsidR="00315ABC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 xml:space="preserve">Приводят приме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тройств компьютера, определяют без чего нельзя работать на компьютере. </w:t>
            </w:r>
          </w:p>
          <w:p w:rsidR="00315ABC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2A95" w:rsidRDefault="00402A95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ABC" w:rsidRPr="00A63A3B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улируют определение </w:t>
            </w:r>
            <w:r w:rsidR="00C641B3">
              <w:rPr>
                <w:rFonts w:ascii="Times New Roman" w:hAnsi="Times New Roman"/>
                <w:sz w:val="28"/>
                <w:szCs w:val="28"/>
              </w:rPr>
              <w:t>из предложенных тези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5ABC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ABC" w:rsidRPr="001B0D5C" w:rsidRDefault="00315ABC" w:rsidP="006536A8">
            <w:pPr>
              <w:rPr>
                <w:rFonts w:ascii="Times New Roman" w:hAnsi="Times New Roman"/>
                <w:sz w:val="10"/>
                <w:szCs w:val="28"/>
              </w:rPr>
            </w:pPr>
          </w:p>
          <w:p w:rsidR="00315ABC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 xml:space="preserve">Участвуют в формулировке цели урока. </w:t>
            </w:r>
          </w:p>
          <w:p w:rsidR="00C641B3" w:rsidRDefault="00C641B3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1B3" w:rsidRPr="00A63A3B" w:rsidRDefault="00C641B3" w:rsidP="006536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, называют основные способы составления интеллект-карт отдавая предпочтение программному способу</w:t>
            </w:r>
          </w:p>
        </w:tc>
        <w:tc>
          <w:tcPr>
            <w:tcW w:w="846" w:type="pct"/>
            <w:gridSpan w:val="2"/>
          </w:tcPr>
          <w:p w:rsidR="00315ABC" w:rsidRDefault="00315ABC" w:rsidP="00E0628C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есный</w:t>
            </w:r>
          </w:p>
          <w:p w:rsidR="00315ABC" w:rsidRDefault="00315ABC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>(описание, разъяснение, вопросы);</w:t>
            </w:r>
          </w:p>
          <w:p w:rsidR="00315ABC" w:rsidRDefault="00315ABC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4646A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«Воссоздание</w:t>
            </w:r>
            <w:r w:rsidR="00C641B3">
              <w:rPr>
                <w:rFonts w:ascii="Times New Roman" w:hAnsi="Times New Roman"/>
                <w:sz w:val="28"/>
                <w:szCs w:val="28"/>
              </w:rPr>
              <w:t xml:space="preserve"> целого из част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15ABC" w:rsidRDefault="00315ABC" w:rsidP="0074646A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15ABC" w:rsidRDefault="00315ABC" w:rsidP="0074646A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A157F" w:rsidRDefault="003A157F" w:rsidP="0074646A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15ABC" w:rsidRPr="00A63A3B" w:rsidRDefault="00315ABC" w:rsidP="0074646A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есный</w:t>
            </w:r>
          </w:p>
          <w:p w:rsidR="00315ABC" w:rsidRDefault="00315ABC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>(формулировка цели занятия)</w:t>
            </w:r>
          </w:p>
          <w:p w:rsidR="00C641B3" w:rsidRDefault="00C641B3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41B3" w:rsidRDefault="00C641B3" w:rsidP="006536A8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41B3" w:rsidRPr="00DC7A7B" w:rsidRDefault="00C641B3" w:rsidP="00C641B3">
            <w:pPr>
              <w:tabs>
                <w:tab w:val="left" w:pos="332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DC7A7B">
              <w:rPr>
                <w:rFonts w:ascii="Times New Roman" w:hAnsi="Times New Roman"/>
                <w:sz w:val="28"/>
                <w:szCs w:val="28"/>
              </w:rPr>
              <w:t>словесный (диалоговая беседа);</w:t>
            </w:r>
          </w:p>
          <w:p w:rsidR="00C641B3" w:rsidRDefault="00C641B3" w:rsidP="00C641B3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  <w:r w:rsidRPr="00DC7A7B">
              <w:rPr>
                <w:rFonts w:ascii="Times New Roman" w:hAnsi="Times New Roman"/>
                <w:sz w:val="28"/>
                <w:szCs w:val="28"/>
              </w:rPr>
              <w:t>наглядный (мультимедийная презентация)</w:t>
            </w:r>
          </w:p>
          <w:p w:rsidR="00C641B3" w:rsidRDefault="00C641B3" w:rsidP="00C641B3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41B3" w:rsidRPr="00A63A3B" w:rsidRDefault="00C641B3" w:rsidP="00C641B3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интеллект-карт</w:t>
            </w:r>
          </w:p>
        </w:tc>
        <w:tc>
          <w:tcPr>
            <w:tcW w:w="1024" w:type="pct"/>
            <w:gridSpan w:val="2"/>
          </w:tcPr>
          <w:p w:rsidR="00315ABC" w:rsidRDefault="00315ABC" w:rsidP="006536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</w:t>
            </w:r>
          </w:p>
          <w:p w:rsidR="00315ABC" w:rsidRPr="00A63A3B" w:rsidRDefault="00315ABC" w:rsidP="006536A8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 xml:space="preserve">целеполагание </w:t>
            </w:r>
          </w:p>
          <w:p w:rsidR="00315ABC" w:rsidRDefault="00315ABC" w:rsidP="006536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3A3B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</w:p>
          <w:p w:rsidR="00C8565D" w:rsidRDefault="00C641B3" w:rsidP="00C641B3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41B3">
              <w:rPr>
                <w:rFonts w:ascii="Times New Roman" w:hAnsi="Times New Roman"/>
                <w:sz w:val="28"/>
                <w:szCs w:val="28"/>
              </w:rPr>
              <w:t>выделение существенной информации</w:t>
            </w:r>
          </w:p>
          <w:p w:rsidR="00C641B3" w:rsidRPr="0016688F" w:rsidRDefault="0016688F" w:rsidP="00C641B3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8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иск разнообразных способов решения задачи</w:t>
            </w:r>
          </w:p>
          <w:p w:rsidR="00315ABC" w:rsidRDefault="00315ABC" w:rsidP="006536A8">
            <w:pPr>
              <w:tabs>
                <w:tab w:val="left" w:pos="25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икативные</w:t>
            </w:r>
          </w:p>
          <w:p w:rsidR="00315ABC" w:rsidRPr="00C641B3" w:rsidRDefault="00315ABC" w:rsidP="006536A8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37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я слушать, вести диалог в соответствии с целями и задачами общения</w:t>
            </w:r>
          </w:p>
          <w:p w:rsidR="00C641B3" w:rsidRPr="00CD37A2" w:rsidRDefault="00C641B3" w:rsidP="006536A8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0EDA">
              <w:rPr>
                <w:rFonts w:ascii="Times New Roman" w:hAnsi="Times New Roman"/>
                <w:sz w:val="28"/>
                <w:szCs w:val="28"/>
              </w:rPr>
              <w:t>умение выстраивать конструктивные взаимоотношения в командной работе по решению общих задач</w:t>
            </w:r>
          </w:p>
          <w:p w:rsidR="00315ABC" w:rsidRPr="00CD37A2" w:rsidRDefault="00315ABC" w:rsidP="006536A8">
            <w:pPr>
              <w:tabs>
                <w:tab w:val="left" w:pos="25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D37A2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315ABC" w:rsidRPr="00A63A3B" w:rsidRDefault="0016688F" w:rsidP="0016688F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6688F">
              <w:rPr>
                <w:rFonts w:ascii="Times New Roman" w:hAnsi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6688F">
              <w:rPr>
                <w:rFonts w:ascii="Times New Roman" w:hAnsi="Times New Roman"/>
                <w:sz w:val="28"/>
                <w:szCs w:val="28"/>
              </w:rPr>
              <w:t xml:space="preserve"> границ собственного знания и "незнания"</w:t>
            </w:r>
          </w:p>
        </w:tc>
      </w:tr>
      <w:tr w:rsidR="00315ABC" w:rsidRPr="00A63A3B" w:rsidTr="0016688F">
        <w:trPr>
          <w:trHeight w:val="2295"/>
        </w:trPr>
        <w:tc>
          <w:tcPr>
            <w:tcW w:w="927" w:type="pct"/>
          </w:tcPr>
          <w:p w:rsidR="00315ABC" w:rsidRPr="002020EA" w:rsidRDefault="00315ABC" w:rsidP="006536A8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020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</w:t>
            </w:r>
            <w:r w:rsidR="0016688F">
              <w:rPr>
                <w:rFonts w:ascii="Times New Roman" w:hAnsi="Times New Roman"/>
                <w:sz w:val="28"/>
                <w:szCs w:val="28"/>
              </w:rPr>
              <w:t>построенного</w:t>
            </w:r>
            <w:r w:rsidRPr="002020EA">
              <w:rPr>
                <w:rFonts w:ascii="Times New Roman" w:hAnsi="Times New Roman"/>
                <w:sz w:val="28"/>
                <w:szCs w:val="28"/>
              </w:rPr>
              <w:t xml:space="preserve"> проекта. </w:t>
            </w:r>
          </w:p>
          <w:p w:rsidR="00315ABC" w:rsidRPr="00A63A3B" w:rsidRDefault="00315ABC" w:rsidP="006536A8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Pr="00026FB8" w:rsidRDefault="00315ABC" w:rsidP="006536A8">
            <w:pPr>
              <w:pStyle w:val="a3"/>
              <w:ind w:left="0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45" w:type="pct"/>
          </w:tcPr>
          <w:p w:rsidR="00315ABC" w:rsidRPr="00A63A3B" w:rsidRDefault="00315ABC" w:rsidP="006536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>Предлагает обучающимся выполнить следующие виды работ:</w:t>
            </w:r>
          </w:p>
          <w:p w:rsidR="00315ABC" w:rsidRDefault="00315ABC" w:rsidP="006536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 xml:space="preserve">Используя программу </w:t>
            </w:r>
            <w:proofErr w:type="spellStart"/>
            <w:r w:rsidR="001055FA">
              <w:rPr>
                <w:rFonts w:ascii="Times New Roman" w:hAnsi="Times New Roman"/>
                <w:sz w:val="28"/>
                <w:szCs w:val="28"/>
                <w:lang w:val="en-US"/>
              </w:rPr>
              <w:t>XMind</w:t>
            </w:r>
            <w:proofErr w:type="spellEnd"/>
            <w:r w:rsidR="001055FA" w:rsidRPr="001055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3A3B">
              <w:rPr>
                <w:rFonts w:ascii="Times New Roman" w:hAnsi="Times New Roman"/>
                <w:sz w:val="28"/>
                <w:szCs w:val="28"/>
              </w:rPr>
              <w:t xml:space="preserve">создать интеллект-карту по </w:t>
            </w:r>
            <w:r w:rsidRPr="00A63A3B">
              <w:rPr>
                <w:rFonts w:ascii="Times New Roman" w:hAnsi="Times New Roman"/>
                <w:sz w:val="28"/>
                <w:szCs w:val="28"/>
              </w:rPr>
              <w:lastRenderedPageBreak/>
              <w:t>заданной те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уя информационные листы</w:t>
            </w:r>
          </w:p>
          <w:p w:rsidR="00006CD0" w:rsidRPr="00BB733A" w:rsidRDefault="00006CD0" w:rsidP="00006CD0">
            <w:pPr>
              <w:rPr>
                <w:rFonts w:ascii="Times New Roman" w:hAnsi="Times New Roman"/>
                <w:sz w:val="28"/>
                <w:szCs w:val="28"/>
              </w:rPr>
            </w:pPr>
            <w:r w:rsidRPr="00BB733A">
              <w:rPr>
                <w:rFonts w:ascii="Times New Roman" w:hAnsi="Times New Roman"/>
                <w:sz w:val="28"/>
                <w:szCs w:val="28"/>
              </w:rPr>
              <w:t>1 группа – «Системный блок»</w:t>
            </w:r>
          </w:p>
          <w:p w:rsidR="00006CD0" w:rsidRPr="00BB733A" w:rsidRDefault="00006CD0" w:rsidP="00006CD0">
            <w:pPr>
              <w:rPr>
                <w:rFonts w:ascii="Times New Roman" w:hAnsi="Times New Roman"/>
                <w:sz w:val="28"/>
                <w:szCs w:val="28"/>
              </w:rPr>
            </w:pPr>
            <w:r w:rsidRPr="00BB733A">
              <w:rPr>
                <w:rFonts w:ascii="Times New Roman" w:hAnsi="Times New Roman"/>
                <w:sz w:val="28"/>
                <w:szCs w:val="28"/>
              </w:rPr>
              <w:t>2 группа – «Устройства ввода»</w:t>
            </w:r>
          </w:p>
          <w:p w:rsidR="00006CD0" w:rsidRPr="00BB733A" w:rsidRDefault="00006CD0" w:rsidP="00006CD0">
            <w:pPr>
              <w:rPr>
                <w:rFonts w:ascii="Times New Roman" w:hAnsi="Times New Roman"/>
                <w:sz w:val="28"/>
                <w:szCs w:val="28"/>
              </w:rPr>
            </w:pPr>
            <w:r w:rsidRPr="00BB733A">
              <w:rPr>
                <w:rFonts w:ascii="Times New Roman" w:hAnsi="Times New Roman"/>
                <w:sz w:val="28"/>
                <w:szCs w:val="28"/>
              </w:rPr>
              <w:t>3 группа – «Устройства вывода»</w:t>
            </w:r>
          </w:p>
          <w:p w:rsidR="00006CD0" w:rsidRPr="00BB733A" w:rsidRDefault="00006CD0" w:rsidP="00006CD0">
            <w:pPr>
              <w:rPr>
                <w:rFonts w:ascii="Times New Roman" w:hAnsi="Times New Roman"/>
                <w:sz w:val="28"/>
                <w:szCs w:val="28"/>
              </w:rPr>
            </w:pPr>
            <w:r w:rsidRPr="00BB733A">
              <w:rPr>
                <w:rFonts w:ascii="Times New Roman" w:hAnsi="Times New Roman"/>
                <w:sz w:val="28"/>
                <w:szCs w:val="28"/>
              </w:rPr>
              <w:t>4 группа – «Внутренняя и внешняя память, носители информации»</w:t>
            </w:r>
          </w:p>
          <w:p w:rsidR="00315ABC" w:rsidRDefault="00315ABC" w:rsidP="0089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>Преподаватель ориентирует в нужное направление.</w:t>
            </w:r>
          </w:p>
          <w:p w:rsidR="0002046B" w:rsidRPr="00A63A3B" w:rsidRDefault="0002046B" w:rsidP="0089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 мин.)</w:t>
            </w:r>
          </w:p>
        </w:tc>
        <w:tc>
          <w:tcPr>
            <w:tcW w:w="1056" w:type="pct"/>
          </w:tcPr>
          <w:p w:rsidR="00315ABC" w:rsidRPr="00A63A3B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яют в программе </w:t>
            </w:r>
            <w:r w:rsidR="00006CD0">
              <w:rPr>
                <w:rFonts w:ascii="Times New Roman" w:hAnsi="Times New Roman"/>
                <w:sz w:val="28"/>
                <w:szCs w:val="28"/>
              </w:rPr>
              <w:t xml:space="preserve">в программе </w:t>
            </w:r>
            <w:proofErr w:type="spellStart"/>
            <w:r w:rsidR="0005611E">
              <w:rPr>
                <w:rFonts w:ascii="Times New Roman" w:hAnsi="Times New Roman"/>
                <w:sz w:val="28"/>
                <w:szCs w:val="28"/>
                <w:lang w:val="en-US"/>
              </w:rPr>
              <w:t>XMind</w:t>
            </w:r>
            <w:proofErr w:type="spellEnd"/>
            <w:r w:rsidRPr="00A63A3B">
              <w:rPr>
                <w:rFonts w:ascii="Times New Roman" w:hAnsi="Times New Roman"/>
                <w:sz w:val="28"/>
                <w:szCs w:val="28"/>
              </w:rPr>
              <w:t xml:space="preserve"> интеллект-карту.</w:t>
            </w:r>
          </w:p>
          <w:p w:rsidR="00315ABC" w:rsidRPr="00A63A3B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>Сохраняют в сети.</w:t>
            </w:r>
          </w:p>
          <w:p w:rsidR="00315ABC" w:rsidRPr="00A63A3B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ABC" w:rsidRPr="00A63A3B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gridSpan w:val="2"/>
          </w:tcPr>
          <w:p w:rsidR="0005611E" w:rsidRDefault="0005611E" w:rsidP="0005611E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интеллект-карт</w:t>
            </w:r>
          </w:p>
          <w:p w:rsidR="0005611E" w:rsidRDefault="0005611E" w:rsidP="0005611E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5611E" w:rsidRPr="0005611E" w:rsidRDefault="0005611E" w:rsidP="0005611E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6688F" w:rsidRDefault="0016688F" w:rsidP="0016688F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й</w:t>
            </w:r>
          </w:p>
          <w:p w:rsidR="0016688F" w:rsidRDefault="0016688F" w:rsidP="0016688F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15ABC" w:rsidRPr="00A63A3B" w:rsidRDefault="00315ABC" w:rsidP="0016688F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 xml:space="preserve">практический (работа в </w:t>
            </w:r>
            <w:r w:rsidRPr="00A63A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е </w:t>
            </w:r>
            <w:proofErr w:type="spellStart"/>
            <w:r w:rsidR="0005611E">
              <w:rPr>
                <w:rFonts w:ascii="Times New Roman" w:hAnsi="Times New Roman"/>
                <w:sz w:val="28"/>
                <w:szCs w:val="28"/>
                <w:lang w:val="en-US"/>
              </w:rPr>
              <w:t>XMind</w:t>
            </w:r>
            <w:proofErr w:type="spellEnd"/>
            <w:r w:rsidRPr="00A63A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24" w:type="pct"/>
            <w:gridSpan w:val="2"/>
          </w:tcPr>
          <w:p w:rsidR="00315ABC" w:rsidRDefault="00315ABC" w:rsidP="006536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3A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егулятивные </w:t>
            </w:r>
          </w:p>
          <w:p w:rsidR="00315ABC" w:rsidRPr="00A63A3B" w:rsidRDefault="00315ABC" w:rsidP="006536A8">
            <w:pPr>
              <w:numPr>
                <w:ilvl w:val="0"/>
                <w:numId w:val="5"/>
              </w:numPr>
              <w:tabs>
                <w:tab w:val="left" w:pos="0"/>
                <w:tab w:val="left" w:pos="22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 xml:space="preserve">умение принимать решение, брать ответственность на себя, умение осуществлять планирование, анализ, </w:t>
            </w:r>
            <w:r w:rsidRPr="00A63A3B">
              <w:rPr>
                <w:rFonts w:ascii="Times New Roman" w:hAnsi="Times New Roman"/>
                <w:sz w:val="28"/>
                <w:szCs w:val="28"/>
              </w:rPr>
              <w:lastRenderedPageBreak/>
              <w:t>оценку своей деятельности</w:t>
            </w:r>
          </w:p>
          <w:p w:rsidR="00315ABC" w:rsidRDefault="00315ABC" w:rsidP="006536A8">
            <w:pPr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</w:p>
          <w:p w:rsidR="00315ABC" w:rsidRDefault="00315ABC" w:rsidP="006536A8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>организация информации в виде интеллект-карт</w:t>
            </w:r>
          </w:p>
          <w:p w:rsidR="00315ABC" w:rsidRDefault="00315ABC" w:rsidP="006536A8">
            <w:pPr>
              <w:tabs>
                <w:tab w:val="left" w:pos="35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315ABC" w:rsidRDefault="00315ABC" w:rsidP="006536A8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>умение работать в группе, искать и находить компромиссы</w:t>
            </w:r>
          </w:p>
          <w:p w:rsidR="00315ABC" w:rsidRDefault="00315ABC" w:rsidP="006536A8">
            <w:pPr>
              <w:tabs>
                <w:tab w:val="left" w:pos="252"/>
              </w:tabs>
              <w:rPr>
                <w:rFonts w:ascii="Times New Roman" w:hAnsi="Times New Roman"/>
                <w:sz w:val="28"/>
                <w:szCs w:val="28"/>
              </w:rPr>
            </w:pPr>
            <w:r w:rsidRPr="00FA2F1B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315ABC" w:rsidRPr="00A63A3B" w:rsidRDefault="00315ABC" w:rsidP="006536A8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информационной компетенции</w:t>
            </w:r>
          </w:p>
        </w:tc>
      </w:tr>
      <w:tr w:rsidR="0005611E" w:rsidRPr="00A63A3B" w:rsidTr="0016688F">
        <w:trPr>
          <w:trHeight w:val="2295"/>
        </w:trPr>
        <w:tc>
          <w:tcPr>
            <w:tcW w:w="927" w:type="pct"/>
          </w:tcPr>
          <w:p w:rsidR="0005611E" w:rsidRDefault="0016688F" w:rsidP="006536A8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вичное закрепление с проговариванием во внешней речи.</w:t>
            </w:r>
          </w:p>
          <w:p w:rsidR="0016688F" w:rsidRPr="002020EA" w:rsidRDefault="0016688F" w:rsidP="006536A8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с самопроверкой по эталону</w:t>
            </w:r>
          </w:p>
        </w:tc>
        <w:tc>
          <w:tcPr>
            <w:tcW w:w="1145" w:type="pct"/>
          </w:tcPr>
          <w:p w:rsidR="0005611E" w:rsidRPr="00A63A3B" w:rsidRDefault="001762FA" w:rsidP="00E94E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предлагает группам по часовой стрелке сменить компьютеры проверить и оценить по готовым критериям готовые интеллект-карты</w:t>
            </w:r>
            <w:r w:rsidR="0016688F">
              <w:rPr>
                <w:rFonts w:ascii="Times New Roman" w:hAnsi="Times New Roman"/>
                <w:sz w:val="28"/>
                <w:szCs w:val="28"/>
              </w:rPr>
              <w:t xml:space="preserve"> (Приложение </w:t>
            </w:r>
            <w:r w:rsidR="00E94E6A">
              <w:rPr>
                <w:rFonts w:ascii="Times New Roman" w:hAnsi="Times New Roman"/>
                <w:sz w:val="28"/>
                <w:szCs w:val="28"/>
              </w:rPr>
              <w:t>2</w:t>
            </w:r>
            <w:r w:rsidR="0016688F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6" w:type="pct"/>
          </w:tcPr>
          <w:p w:rsidR="0005611E" w:rsidRPr="00A63A3B" w:rsidRDefault="0005611E" w:rsidP="006536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gridSpan w:val="2"/>
          </w:tcPr>
          <w:p w:rsidR="0005611E" w:rsidRDefault="005C446F" w:rsidP="00E0628C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альное оценивание</w:t>
            </w:r>
          </w:p>
        </w:tc>
        <w:tc>
          <w:tcPr>
            <w:tcW w:w="1024" w:type="pct"/>
            <w:gridSpan w:val="2"/>
          </w:tcPr>
          <w:p w:rsidR="0005611E" w:rsidRPr="0016688F" w:rsidRDefault="0016688F" w:rsidP="0016688F">
            <w:pPr>
              <w:tabs>
                <w:tab w:val="left" w:pos="25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6688F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16688F" w:rsidRDefault="0016688F" w:rsidP="0016688F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688F">
              <w:rPr>
                <w:rFonts w:ascii="Times New Roman" w:hAnsi="Times New Roman"/>
                <w:sz w:val="28"/>
                <w:szCs w:val="28"/>
              </w:rPr>
              <w:t>умение договариваться, приходить к общему решению</w:t>
            </w:r>
          </w:p>
          <w:p w:rsidR="0016688F" w:rsidRDefault="0016688F" w:rsidP="0016688F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688F">
              <w:rPr>
                <w:rFonts w:ascii="Times New Roman" w:hAnsi="Times New Roman"/>
                <w:sz w:val="28"/>
                <w:szCs w:val="28"/>
              </w:rPr>
              <w:t>понимание возможности различных позиций других людей, отличных от собственной</w:t>
            </w:r>
          </w:p>
          <w:p w:rsidR="0016688F" w:rsidRPr="0016688F" w:rsidRDefault="0016688F" w:rsidP="0016688F">
            <w:pPr>
              <w:tabs>
                <w:tab w:val="left" w:pos="25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6688F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  <w:p w:rsidR="0016688F" w:rsidRDefault="0016688F" w:rsidP="0016688F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688F">
              <w:rPr>
                <w:rFonts w:ascii="Times New Roman" w:hAnsi="Times New Roman"/>
                <w:sz w:val="28"/>
                <w:szCs w:val="28"/>
              </w:rPr>
              <w:t>планирование своих действий в соответствии с задачей</w:t>
            </w:r>
          </w:p>
          <w:p w:rsidR="0016688F" w:rsidRDefault="0016688F" w:rsidP="0016688F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688F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ошагового контроля по результату</w:t>
            </w:r>
          </w:p>
          <w:p w:rsidR="0016688F" w:rsidRPr="0016688F" w:rsidRDefault="0016688F" w:rsidP="0016688F">
            <w:pPr>
              <w:tabs>
                <w:tab w:val="left" w:pos="25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6688F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</w:p>
          <w:p w:rsidR="0016688F" w:rsidRPr="0016688F" w:rsidRDefault="0016688F" w:rsidP="0016688F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688F">
              <w:rPr>
                <w:rFonts w:ascii="Times New Roman" w:hAnsi="Times New Roman"/>
                <w:sz w:val="28"/>
                <w:szCs w:val="28"/>
              </w:rPr>
              <w:t>установление причинно-следственных связей</w:t>
            </w:r>
          </w:p>
        </w:tc>
      </w:tr>
      <w:tr w:rsidR="0085287E" w:rsidRPr="00A63A3B" w:rsidTr="0016688F">
        <w:tc>
          <w:tcPr>
            <w:tcW w:w="5000" w:type="pct"/>
            <w:gridSpan w:val="7"/>
          </w:tcPr>
          <w:p w:rsidR="0085287E" w:rsidRPr="00A63A3B" w:rsidRDefault="0085287E" w:rsidP="008528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A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A63A3B">
              <w:rPr>
                <w:rFonts w:ascii="Times New Roman" w:hAnsi="Times New Roman"/>
                <w:b/>
                <w:sz w:val="28"/>
                <w:szCs w:val="28"/>
              </w:rPr>
              <w:t xml:space="preserve"> ЭТАП – РЕФЛЕКСИВНЫЙ</w:t>
            </w:r>
          </w:p>
        </w:tc>
      </w:tr>
      <w:tr w:rsidR="00402DB0" w:rsidRPr="00A63A3B" w:rsidTr="0016688F">
        <w:tc>
          <w:tcPr>
            <w:tcW w:w="927" w:type="pct"/>
          </w:tcPr>
          <w:p w:rsidR="00402DB0" w:rsidRPr="002020EA" w:rsidRDefault="00402DB0" w:rsidP="00402DB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402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ч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02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истему знаний и повторения</w:t>
            </w:r>
          </w:p>
        </w:tc>
        <w:tc>
          <w:tcPr>
            <w:tcW w:w="1145" w:type="pct"/>
          </w:tcPr>
          <w:p w:rsidR="00402DB0" w:rsidRPr="00402DB0" w:rsidRDefault="00934307" w:rsidP="00402DB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агает группам представить интеллект-карты.</w:t>
            </w:r>
          </w:p>
          <w:p w:rsidR="00402DB0" w:rsidRDefault="00934307" w:rsidP="00934307">
            <w:pPr>
              <w:pStyle w:val="a4"/>
              <w:spacing w:before="120"/>
              <w:ind w:left="0" w:right="0" w:firstLine="0"/>
              <w:jc w:val="left"/>
              <w:rPr>
                <w:b w:val="0"/>
                <w:sz w:val="28"/>
                <w:szCs w:val="28"/>
              </w:rPr>
            </w:pPr>
            <w:r w:rsidRPr="00934307">
              <w:rPr>
                <w:b w:val="0"/>
                <w:sz w:val="28"/>
                <w:szCs w:val="28"/>
              </w:rPr>
              <w:t>Слушает выступление, при необходимости делает корректировку и задает вопросы.</w:t>
            </w:r>
          </w:p>
          <w:p w:rsidR="00A33460" w:rsidRDefault="00BA10AC" w:rsidP="00A33460">
            <w:pPr>
              <w:pStyle w:val="a5"/>
              <w:spacing w:before="120"/>
              <w:contextualSpacing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</w:t>
            </w:r>
            <w:r w:rsidR="00852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ет домашнее задание (на основе получившихся интеллект-карт создать одну и разместить в системе </w:t>
            </w:r>
            <w:r w:rsidR="008528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oodle</w:t>
            </w:r>
            <w:r w:rsidR="00852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5287E" w:rsidRPr="0085287E" w:rsidRDefault="0085287E" w:rsidP="0085287E">
            <w:pPr>
              <w:spacing w:before="120"/>
              <w:rPr>
                <w:lang w:eastAsia="ru-RU"/>
              </w:rPr>
            </w:pPr>
            <w:r w:rsidRPr="00705577">
              <w:rPr>
                <w:rFonts w:ascii="Times New Roman" w:eastAsiaTheme="majorEastAsia" w:hAnsi="Times New Roman"/>
                <w:spacing w:val="-10"/>
                <w:kern w:val="28"/>
                <w:sz w:val="28"/>
                <w:szCs w:val="28"/>
                <w:lang w:eastAsia="ru-RU"/>
              </w:rPr>
              <w:t>Акцентирует внимание о значимости составленных интеллект-карт</w:t>
            </w:r>
          </w:p>
        </w:tc>
        <w:tc>
          <w:tcPr>
            <w:tcW w:w="1056" w:type="pct"/>
          </w:tcPr>
          <w:p w:rsidR="00934307" w:rsidRPr="00934307" w:rsidRDefault="00934307" w:rsidP="00934307">
            <w:pPr>
              <w:rPr>
                <w:rFonts w:ascii="Times New Roman" w:hAnsi="Times New Roman"/>
                <w:sz w:val="28"/>
                <w:szCs w:val="28"/>
              </w:rPr>
            </w:pPr>
            <w:r w:rsidRPr="00934307">
              <w:rPr>
                <w:rFonts w:ascii="Times New Roman" w:hAnsi="Times New Roman"/>
                <w:sz w:val="28"/>
                <w:szCs w:val="28"/>
              </w:rPr>
              <w:t>Представление от к</w:t>
            </w:r>
            <w:r>
              <w:rPr>
                <w:rFonts w:ascii="Times New Roman" w:hAnsi="Times New Roman"/>
                <w:sz w:val="28"/>
                <w:szCs w:val="28"/>
              </w:rPr>
              <w:t>аждой группы интеллект – карты.</w:t>
            </w:r>
          </w:p>
          <w:p w:rsidR="00402DB0" w:rsidRDefault="00402DB0" w:rsidP="009343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2D4A" w:rsidRPr="00A63A3B" w:rsidRDefault="00C32D4A" w:rsidP="00C32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ют оценку карт по критериям</w:t>
            </w:r>
          </w:p>
        </w:tc>
        <w:tc>
          <w:tcPr>
            <w:tcW w:w="846" w:type="pct"/>
            <w:gridSpan w:val="2"/>
          </w:tcPr>
          <w:p w:rsidR="00402DB0" w:rsidRDefault="00705577" w:rsidP="00E0628C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чное выступление (презентация работы)</w:t>
            </w:r>
          </w:p>
          <w:p w:rsidR="00705577" w:rsidRPr="00A63A3B" w:rsidRDefault="00705577" w:rsidP="00E0628C">
            <w:pPr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</w:tcPr>
          <w:p w:rsidR="005C446F" w:rsidRPr="001E09D3" w:rsidRDefault="005C446F" w:rsidP="005C446F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09D3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5C446F" w:rsidRDefault="005C446F" w:rsidP="005C446F">
            <w:pPr>
              <w:numPr>
                <w:ilvl w:val="0"/>
                <w:numId w:val="5"/>
              </w:numPr>
              <w:tabs>
                <w:tab w:val="left" w:pos="33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>учитывать разные мнения, умение договариваться и приходить к общему решению в совместной деятельности, аргументировать свою позицию</w:t>
            </w:r>
          </w:p>
          <w:p w:rsidR="0016688F" w:rsidRDefault="0016688F" w:rsidP="0016688F">
            <w:pPr>
              <w:tabs>
                <w:tab w:val="left" w:pos="3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6688F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</w:p>
          <w:p w:rsidR="00EF0E3F" w:rsidRPr="00EF0E3F" w:rsidRDefault="00EF0E3F" w:rsidP="00EF0E3F">
            <w:pPr>
              <w:numPr>
                <w:ilvl w:val="0"/>
                <w:numId w:val="5"/>
              </w:numPr>
              <w:tabs>
                <w:tab w:val="left" w:pos="33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F0E3F">
              <w:rPr>
                <w:rFonts w:ascii="Times New Roman" w:hAnsi="Times New Roman"/>
                <w:sz w:val="28"/>
                <w:szCs w:val="28"/>
              </w:rPr>
              <w:t>структурирование знаний</w:t>
            </w:r>
          </w:p>
          <w:p w:rsidR="00EF0E3F" w:rsidRDefault="00EF0E3F" w:rsidP="0016688F">
            <w:pPr>
              <w:tabs>
                <w:tab w:val="left" w:pos="3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  <w:p w:rsidR="00EF0E3F" w:rsidRPr="00EF0E3F" w:rsidRDefault="00EF0E3F" w:rsidP="00EF0E3F">
            <w:pPr>
              <w:numPr>
                <w:ilvl w:val="0"/>
                <w:numId w:val="5"/>
              </w:numPr>
              <w:tabs>
                <w:tab w:val="left" w:pos="33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F0E3F">
              <w:rPr>
                <w:rFonts w:ascii="Times New Roman" w:hAnsi="Times New Roman"/>
                <w:sz w:val="28"/>
                <w:szCs w:val="28"/>
              </w:rPr>
              <w:t>оценка правильности выполнения действия</w:t>
            </w:r>
          </w:p>
          <w:p w:rsidR="00402DB0" w:rsidRPr="001E09D3" w:rsidRDefault="00402DB0" w:rsidP="006536A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5ABC" w:rsidRPr="00A63A3B" w:rsidTr="0016688F">
        <w:tc>
          <w:tcPr>
            <w:tcW w:w="927" w:type="pct"/>
          </w:tcPr>
          <w:p w:rsidR="00315ABC" w:rsidRPr="002020EA" w:rsidRDefault="00315ABC" w:rsidP="006536A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0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флексия </w:t>
            </w:r>
            <w:r w:rsidR="00EF0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ебной </w:t>
            </w:r>
            <w:r w:rsidRPr="002020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  <w:p w:rsidR="00315ABC" w:rsidRPr="00A63A3B" w:rsidRDefault="00315ABC" w:rsidP="006536A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5" w:type="pct"/>
          </w:tcPr>
          <w:p w:rsidR="00740A86" w:rsidRDefault="00315ABC" w:rsidP="006536A8">
            <w:pPr>
              <w:pStyle w:val="a4"/>
              <w:ind w:left="0" w:right="0" w:firstLine="0"/>
              <w:jc w:val="left"/>
              <w:rPr>
                <w:b w:val="0"/>
                <w:sz w:val="28"/>
                <w:szCs w:val="28"/>
              </w:rPr>
            </w:pPr>
            <w:r w:rsidRPr="003D4233">
              <w:rPr>
                <w:b w:val="0"/>
                <w:sz w:val="28"/>
                <w:szCs w:val="28"/>
              </w:rPr>
              <w:t xml:space="preserve">Предлагает </w:t>
            </w:r>
            <w:r w:rsidR="00740A86">
              <w:rPr>
                <w:b w:val="0"/>
                <w:sz w:val="28"/>
                <w:szCs w:val="28"/>
              </w:rPr>
              <w:t>вспомнить цель урока. Спрашивает о том достигнута ли она и где можно применять полученные знания.</w:t>
            </w:r>
          </w:p>
          <w:p w:rsidR="00CE1BB1" w:rsidRPr="00736805" w:rsidRDefault="00736805" w:rsidP="00736805">
            <w:pPr>
              <w:pStyle w:val="a5"/>
              <w:spacing w:before="120"/>
              <w:contextualSpacing w:val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36805">
              <w:rPr>
                <w:rFonts w:ascii="Times New Roman" w:eastAsia="Calibri" w:hAnsi="Times New Roman" w:cs="Times New Roman"/>
                <w:spacing w:val="0"/>
                <w:kern w:val="0"/>
                <w:sz w:val="28"/>
                <w:szCs w:val="28"/>
              </w:rPr>
              <w:lastRenderedPageBreak/>
              <w:t>Преподаватель предлагает обучающимся оценить работу себя и своей группы</w:t>
            </w:r>
            <w:r w:rsidR="00EF0E3F">
              <w:rPr>
                <w:rFonts w:ascii="Times New Roman" w:eastAsia="Calibri" w:hAnsi="Times New Roman" w:cs="Times New Roman"/>
                <w:spacing w:val="0"/>
                <w:kern w:val="0"/>
                <w:sz w:val="28"/>
                <w:szCs w:val="28"/>
              </w:rPr>
              <w:t xml:space="preserve"> (Приложение </w:t>
            </w:r>
            <w:r w:rsidR="00E94E6A">
              <w:rPr>
                <w:rFonts w:ascii="Times New Roman" w:eastAsia="Calibri" w:hAnsi="Times New Roman" w:cs="Times New Roman"/>
                <w:spacing w:val="0"/>
                <w:kern w:val="0"/>
                <w:sz w:val="28"/>
                <w:szCs w:val="28"/>
              </w:rPr>
              <w:t>3</w:t>
            </w:r>
            <w:r w:rsidR="00EF0E3F">
              <w:rPr>
                <w:rFonts w:ascii="Times New Roman" w:eastAsia="Calibri" w:hAnsi="Times New Roman" w:cs="Times New Roman"/>
                <w:spacing w:val="0"/>
                <w:kern w:val="0"/>
                <w:sz w:val="28"/>
                <w:szCs w:val="28"/>
              </w:rPr>
              <w:t>)</w:t>
            </w:r>
            <w:r w:rsidRPr="00736805">
              <w:rPr>
                <w:rFonts w:ascii="Times New Roman" w:eastAsia="Calibri" w:hAnsi="Times New Roman" w:cs="Times New Roman"/>
                <w:spacing w:val="0"/>
                <w:kern w:val="0"/>
                <w:sz w:val="28"/>
                <w:szCs w:val="28"/>
              </w:rPr>
              <w:t>.</w:t>
            </w:r>
          </w:p>
          <w:p w:rsidR="00315ABC" w:rsidRPr="00A63A3B" w:rsidRDefault="00315ABC" w:rsidP="00EF0E3F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>Подводит итоги занятия. Оценивает работу обучающихся.</w:t>
            </w:r>
          </w:p>
          <w:p w:rsidR="00315ABC" w:rsidRPr="00A63A3B" w:rsidRDefault="00315ABC" w:rsidP="00653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t>Предлагает провести рефлексию используя прием «Приятные моменты» (эмоциональная рефлексия)</w:t>
            </w:r>
          </w:p>
        </w:tc>
        <w:tc>
          <w:tcPr>
            <w:tcW w:w="1056" w:type="pct"/>
          </w:tcPr>
          <w:p w:rsidR="00CE1BB1" w:rsidRDefault="00CE1BB1" w:rsidP="00CE1B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лают выводы.</w:t>
            </w:r>
          </w:p>
          <w:p w:rsidR="00B502EB" w:rsidRDefault="00B502EB" w:rsidP="00B50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02EB" w:rsidRDefault="00B502EB" w:rsidP="00B50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02EB" w:rsidRDefault="00B502EB" w:rsidP="00B50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02EB" w:rsidRDefault="00B502EB" w:rsidP="00B50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02EB" w:rsidRDefault="00B502EB" w:rsidP="00B50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02EB" w:rsidRDefault="00B502EB" w:rsidP="00B50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02EB" w:rsidRPr="00736805" w:rsidRDefault="00B502EB" w:rsidP="00B502EB">
            <w:pPr>
              <w:rPr>
                <w:rFonts w:ascii="Times New Roman" w:hAnsi="Times New Roman"/>
                <w:sz w:val="28"/>
                <w:szCs w:val="28"/>
              </w:rPr>
            </w:pPr>
            <w:r w:rsidRPr="00736805">
              <w:rPr>
                <w:rFonts w:ascii="Times New Roman" w:hAnsi="Times New Roman"/>
                <w:sz w:val="28"/>
                <w:szCs w:val="28"/>
              </w:rPr>
              <w:t xml:space="preserve">Работа с рефлексивными листами. </w:t>
            </w:r>
          </w:p>
          <w:p w:rsidR="00315ABC" w:rsidRPr="00A63A3B" w:rsidRDefault="00315ABC" w:rsidP="00B502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gridSpan w:val="2"/>
          </w:tcPr>
          <w:p w:rsidR="00315ABC" w:rsidRPr="00A63A3B" w:rsidRDefault="00315ABC" w:rsidP="00E0628C">
            <w:pPr>
              <w:tabs>
                <w:tab w:val="left" w:pos="332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A63A3B">
              <w:rPr>
                <w:rFonts w:ascii="Times New Roman" w:hAnsi="Times New Roman"/>
                <w:sz w:val="28"/>
                <w:szCs w:val="28"/>
              </w:rPr>
              <w:lastRenderedPageBreak/>
              <w:t>сл</w:t>
            </w:r>
            <w:r w:rsidRPr="002020EA">
              <w:rPr>
                <w:rFonts w:ascii="Times New Roman" w:hAnsi="Times New Roman"/>
                <w:sz w:val="28"/>
                <w:szCs w:val="28"/>
              </w:rPr>
              <w:t>о</w:t>
            </w:r>
            <w:r w:rsidR="00736805">
              <w:rPr>
                <w:rFonts w:ascii="Times New Roman" w:hAnsi="Times New Roman"/>
                <w:sz w:val="28"/>
                <w:szCs w:val="28"/>
              </w:rPr>
              <w:t>весный</w:t>
            </w:r>
          </w:p>
          <w:p w:rsidR="00E0628C" w:rsidRDefault="00E0628C" w:rsidP="00E0628C">
            <w:pPr>
              <w:tabs>
                <w:tab w:val="left" w:pos="332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  <w:p w:rsidR="00E0628C" w:rsidRDefault="00E0628C" w:rsidP="00E0628C">
            <w:pPr>
              <w:tabs>
                <w:tab w:val="left" w:pos="332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  <w:p w:rsidR="00E0628C" w:rsidRDefault="00E0628C" w:rsidP="00E0628C">
            <w:pPr>
              <w:tabs>
                <w:tab w:val="left" w:pos="332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Pr="00A63A3B" w:rsidRDefault="00736805" w:rsidP="00E0628C">
            <w:pPr>
              <w:tabs>
                <w:tab w:val="left" w:pos="332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тельная рефлексия</w:t>
            </w:r>
            <w:r w:rsidR="00315ABC" w:rsidRPr="00A63A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628C" w:rsidRDefault="00E0628C" w:rsidP="00E0628C">
            <w:pPr>
              <w:tabs>
                <w:tab w:val="left" w:pos="332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  <w:p w:rsidR="00E0628C" w:rsidRDefault="00E0628C" w:rsidP="00E0628C">
            <w:pPr>
              <w:tabs>
                <w:tab w:val="left" w:pos="332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  <w:p w:rsidR="00315ABC" w:rsidRPr="00A63A3B" w:rsidRDefault="00E0628C" w:rsidP="00E0628C">
            <w:pPr>
              <w:tabs>
                <w:tab w:val="left" w:pos="332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ABC" w:rsidRPr="00A63A3B">
              <w:rPr>
                <w:rFonts w:ascii="Times New Roman" w:hAnsi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="00315ABC" w:rsidRPr="00A63A3B">
              <w:rPr>
                <w:rFonts w:ascii="Times New Roman" w:hAnsi="Times New Roman"/>
                <w:sz w:val="28"/>
                <w:szCs w:val="28"/>
              </w:rPr>
              <w:t>м «Приятные моменты»</w:t>
            </w:r>
          </w:p>
        </w:tc>
        <w:tc>
          <w:tcPr>
            <w:tcW w:w="1024" w:type="pct"/>
            <w:gridSpan w:val="2"/>
          </w:tcPr>
          <w:p w:rsidR="00315ABC" w:rsidRDefault="00315ABC" w:rsidP="006536A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E09D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5ABC" w:rsidRDefault="00315ABC" w:rsidP="006536A8">
            <w:pPr>
              <w:numPr>
                <w:ilvl w:val="0"/>
                <w:numId w:val="5"/>
              </w:numPr>
              <w:tabs>
                <w:tab w:val="left" w:pos="33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63A3B">
              <w:rPr>
                <w:rFonts w:ascii="Times New Roman" w:hAnsi="Times New Roman"/>
                <w:sz w:val="28"/>
                <w:szCs w:val="28"/>
              </w:rPr>
              <w:t xml:space="preserve">мение осуществлять рефлексию, </w:t>
            </w:r>
            <w:r w:rsidR="00EF0E3F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A63A3B">
              <w:rPr>
                <w:rFonts w:ascii="Times New Roman" w:hAnsi="Times New Roman"/>
                <w:sz w:val="28"/>
                <w:szCs w:val="28"/>
              </w:rPr>
              <w:t xml:space="preserve"> своей деятельности</w:t>
            </w:r>
          </w:p>
          <w:p w:rsidR="00A33460" w:rsidRPr="00EF0E3F" w:rsidRDefault="00EF0E3F" w:rsidP="00A33460">
            <w:pPr>
              <w:tabs>
                <w:tab w:val="left" w:pos="3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F0E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</w:t>
            </w:r>
          </w:p>
          <w:p w:rsidR="00EF0E3F" w:rsidRPr="00A63A3B" w:rsidRDefault="00EF0E3F" w:rsidP="00EF0E3F">
            <w:pPr>
              <w:numPr>
                <w:ilvl w:val="0"/>
                <w:numId w:val="5"/>
              </w:numPr>
              <w:tabs>
                <w:tab w:val="left" w:pos="33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F0E3F">
              <w:rPr>
                <w:rFonts w:ascii="Times New Roman" w:hAnsi="Times New Roman"/>
                <w:sz w:val="28"/>
                <w:szCs w:val="28"/>
              </w:rPr>
              <w:t>формирование а</w:t>
            </w:r>
            <w:r>
              <w:rPr>
                <w:rFonts w:ascii="Times New Roman" w:hAnsi="Times New Roman"/>
                <w:sz w:val="28"/>
                <w:szCs w:val="28"/>
              </w:rPr>
              <w:t>декватной позитивной самооценки</w:t>
            </w:r>
            <w:r w:rsidRPr="00EF0E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B06266" w:rsidRPr="00B06266" w:rsidRDefault="00B06266" w:rsidP="003D4F6A">
      <w:pPr>
        <w:pStyle w:val="a3"/>
        <w:spacing w:after="120" w:line="360" w:lineRule="auto"/>
        <w:contextualSpacing w:val="0"/>
        <w:rPr>
          <w:rFonts w:ascii="Times New Roman" w:hAnsi="Times New Roman"/>
          <w:b/>
          <w:sz w:val="32"/>
        </w:rPr>
        <w:sectPr w:rsidR="00B06266" w:rsidRPr="00B06266" w:rsidSect="006048EB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720EDA" w:rsidRDefault="00EF0E3F" w:rsidP="00EF0E3F">
      <w:pPr>
        <w:tabs>
          <w:tab w:val="left" w:pos="993"/>
        </w:tabs>
        <w:spacing w:after="12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E94E6A" w:rsidRPr="00B05D44" w:rsidRDefault="00E94E6A" w:rsidP="00E94E6A">
      <w:pPr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B05D44">
        <w:rPr>
          <w:rFonts w:ascii="Times New Roman" w:hAnsi="Times New Roman"/>
          <w:b/>
          <w:sz w:val="32"/>
          <w:szCs w:val="32"/>
        </w:rPr>
        <w:t>Этапы составления интеллект - карт</w:t>
      </w:r>
    </w:p>
    <w:p w:rsidR="00E94E6A" w:rsidRPr="003D7E7C" w:rsidRDefault="00E94E6A" w:rsidP="00E94E6A">
      <w:pPr>
        <w:pStyle w:val="a3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D7E7C">
        <w:rPr>
          <w:rFonts w:ascii="Times New Roman" w:hAnsi="Times New Roman"/>
          <w:sz w:val="28"/>
          <w:szCs w:val="24"/>
        </w:rPr>
        <w:t>Отталкивайтесь от общей темы. Она должна быть максимально обобщённой и простой. Расположите тему в центре, сделайте её крупной и яркой.</w:t>
      </w:r>
    </w:p>
    <w:p w:rsidR="00E94E6A" w:rsidRPr="003D7E7C" w:rsidRDefault="00E94E6A" w:rsidP="00E94E6A">
      <w:pPr>
        <w:pStyle w:val="a3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D7E7C">
        <w:rPr>
          <w:rFonts w:ascii="Times New Roman" w:hAnsi="Times New Roman"/>
          <w:sz w:val="28"/>
          <w:szCs w:val="24"/>
        </w:rPr>
        <w:t>От центра сделайте несколько ответвлений – это основные направления по теме. Делайте ветки изогнутыми. Не забывайте, что при необходимости линии могут неоднократно разветвляться. Это делается для того, чтобы вписать все, что касается данного направления.</w:t>
      </w:r>
    </w:p>
    <w:p w:rsidR="00E94E6A" w:rsidRPr="003D7E7C" w:rsidRDefault="00E94E6A" w:rsidP="00E94E6A">
      <w:pPr>
        <w:pStyle w:val="a3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D7E7C">
        <w:rPr>
          <w:rFonts w:ascii="Times New Roman" w:hAnsi="Times New Roman"/>
          <w:sz w:val="28"/>
          <w:szCs w:val="24"/>
        </w:rPr>
        <w:t>Активно используйте цвета. Это нужно не только для лучшего зрительного восприятия. Цвета также необходимы для группировки родственных веток карты и для определения степени важности: чем ярче цвет, тем важнее ветка.</w:t>
      </w:r>
    </w:p>
    <w:p w:rsidR="00E94E6A" w:rsidRPr="003D7E7C" w:rsidRDefault="00E94E6A" w:rsidP="00E94E6A">
      <w:pPr>
        <w:pStyle w:val="a3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D7E7C">
        <w:rPr>
          <w:rFonts w:ascii="Times New Roman" w:hAnsi="Times New Roman"/>
          <w:sz w:val="28"/>
          <w:szCs w:val="24"/>
        </w:rPr>
        <w:t xml:space="preserve">Визуализируйте информацию. Если есть возможность вместо текста нарисовать картинку, сделайте это. Мы думаем образами, а не словами, так что одна картинка может заменить тысячу слов. </w:t>
      </w:r>
      <w:r>
        <w:rPr>
          <w:rFonts w:ascii="Times New Roman" w:hAnsi="Times New Roman"/>
          <w:sz w:val="28"/>
          <w:szCs w:val="24"/>
        </w:rPr>
        <w:t xml:space="preserve">Лучше использовать </w:t>
      </w:r>
      <w:r w:rsidRPr="003D7E7C">
        <w:rPr>
          <w:rFonts w:ascii="Times New Roman" w:hAnsi="Times New Roman"/>
          <w:sz w:val="28"/>
          <w:szCs w:val="24"/>
        </w:rPr>
        <w:t>схематические рисунки.</w:t>
      </w:r>
    </w:p>
    <w:p w:rsidR="00E94E6A" w:rsidRPr="003D7E7C" w:rsidRDefault="00E94E6A" w:rsidP="00E94E6A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3D7E7C">
        <w:rPr>
          <w:rFonts w:ascii="Times New Roman" w:hAnsi="Times New Roman"/>
          <w:i/>
          <w:sz w:val="28"/>
          <w:szCs w:val="24"/>
        </w:rPr>
        <w:t>Создание карты предполагает творческий подход, который всегда соседствует с чувством юмора.</w:t>
      </w:r>
    </w:p>
    <w:p w:rsidR="00E94E6A" w:rsidRPr="003D7E7C" w:rsidRDefault="00E94E6A" w:rsidP="00E94E6A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3D7E7C">
        <w:rPr>
          <w:rFonts w:ascii="Times New Roman" w:hAnsi="Times New Roman"/>
          <w:i/>
          <w:sz w:val="28"/>
          <w:szCs w:val="24"/>
        </w:rPr>
        <w:t xml:space="preserve">Чем веселее и </w:t>
      </w:r>
      <w:proofErr w:type="spellStart"/>
      <w:r w:rsidRPr="003D7E7C">
        <w:rPr>
          <w:rFonts w:ascii="Times New Roman" w:hAnsi="Times New Roman"/>
          <w:i/>
          <w:sz w:val="28"/>
          <w:szCs w:val="24"/>
        </w:rPr>
        <w:t>забавнее</w:t>
      </w:r>
      <w:proofErr w:type="spellEnd"/>
      <w:r w:rsidRPr="003D7E7C">
        <w:rPr>
          <w:rFonts w:ascii="Times New Roman" w:hAnsi="Times New Roman"/>
          <w:i/>
          <w:sz w:val="28"/>
          <w:szCs w:val="24"/>
        </w:rPr>
        <w:t xml:space="preserve"> будет выглядеть Ваша интеллект-карта, тем легче её запомнить и воспроизвести.</w:t>
      </w:r>
    </w:p>
    <w:p w:rsidR="00EF0E3F" w:rsidRDefault="00EF0E3F" w:rsidP="00EF0E3F">
      <w:pPr>
        <w:tabs>
          <w:tab w:val="left" w:pos="993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E94E6A" w:rsidRDefault="00E94E6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94E6A" w:rsidRDefault="00E94E6A" w:rsidP="00E94E6A">
      <w:pPr>
        <w:spacing w:after="160" w:line="259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E94E6A" w:rsidRDefault="00E94E6A" w:rsidP="00E94E6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ивания интеллект-карт</w:t>
      </w:r>
    </w:p>
    <w:p w:rsidR="00E94E6A" w:rsidRPr="00720EDA" w:rsidRDefault="00E94E6A" w:rsidP="00E94E6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20EDA">
        <w:rPr>
          <w:rFonts w:ascii="Times New Roman" w:hAnsi="Times New Roman"/>
          <w:b/>
          <w:sz w:val="28"/>
          <w:szCs w:val="28"/>
        </w:rPr>
        <w:t>Группа _____</w:t>
      </w:r>
    </w:p>
    <w:p w:rsidR="00E94E6A" w:rsidRPr="00720EDA" w:rsidRDefault="00E94E6A" w:rsidP="00E94E6A">
      <w:pPr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20EDA">
        <w:rPr>
          <w:rFonts w:ascii="Times New Roman" w:hAnsi="Times New Roman"/>
          <w:sz w:val="28"/>
          <w:szCs w:val="28"/>
        </w:rPr>
        <w:t>1</w:t>
      </w:r>
      <w:r w:rsidRPr="00720EDA">
        <w:rPr>
          <w:rFonts w:ascii="Times New Roman" w:hAnsi="Times New Roman"/>
          <w:sz w:val="28"/>
          <w:szCs w:val="28"/>
        </w:rPr>
        <w:tab/>
        <w:t>Все ли разделы представлены в интеллект-карте?</w:t>
      </w:r>
    </w:p>
    <w:p w:rsidR="00E94E6A" w:rsidRPr="00720EDA" w:rsidRDefault="00E94E6A" w:rsidP="00E94E6A">
      <w:pPr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20EDA">
        <w:rPr>
          <w:rFonts w:ascii="Times New Roman" w:hAnsi="Times New Roman"/>
          <w:sz w:val="28"/>
          <w:szCs w:val="28"/>
        </w:rPr>
        <w:t>2</w:t>
      </w:r>
      <w:r w:rsidRPr="00720EDA">
        <w:rPr>
          <w:rFonts w:ascii="Times New Roman" w:hAnsi="Times New Roman"/>
          <w:sz w:val="28"/>
          <w:szCs w:val="28"/>
        </w:rPr>
        <w:tab/>
        <w:t>Раскрывает ли данная интеллект-карта содержание темы?</w:t>
      </w:r>
    </w:p>
    <w:p w:rsidR="00E94E6A" w:rsidRPr="00720EDA" w:rsidRDefault="00E94E6A" w:rsidP="00E94E6A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20EDA">
        <w:rPr>
          <w:rFonts w:ascii="Times New Roman" w:hAnsi="Times New Roman"/>
          <w:sz w:val="28"/>
          <w:szCs w:val="28"/>
        </w:rPr>
        <w:t>олностью;</w:t>
      </w:r>
    </w:p>
    <w:p w:rsidR="00E94E6A" w:rsidRPr="00720EDA" w:rsidRDefault="00E94E6A" w:rsidP="00E94E6A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20EDA">
        <w:rPr>
          <w:rFonts w:ascii="Times New Roman" w:hAnsi="Times New Roman"/>
          <w:sz w:val="28"/>
          <w:szCs w:val="28"/>
        </w:rPr>
        <w:t>частично;</w:t>
      </w:r>
    </w:p>
    <w:p w:rsidR="00E94E6A" w:rsidRPr="00720EDA" w:rsidRDefault="00E94E6A" w:rsidP="00E94E6A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20EDA">
        <w:rPr>
          <w:rFonts w:ascii="Times New Roman" w:hAnsi="Times New Roman"/>
          <w:sz w:val="28"/>
          <w:szCs w:val="28"/>
        </w:rPr>
        <w:t>не раскрывает.</w:t>
      </w:r>
    </w:p>
    <w:p w:rsidR="00E94E6A" w:rsidRPr="00720EDA" w:rsidRDefault="00E94E6A" w:rsidP="00E94E6A"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20EDA">
        <w:rPr>
          <w:rFonts w:ascii="Times New Roman" w:hAnsi="Times New Roman"/>
          <w:b/>
          <w:i/>
          <w:sz w:val="28"/>
          <w:szCs w:val="28"/>
        </w:rPr>
        <w:t>Общая оценка интеллект-карты</w:t>
      </w:r>
    </w:p>
    <w:p w:rsidR="00E94E6A" w:rsidRPr="00720EDA" w:rsidRDefault="00E94E6A" w:rsidP="00E94E6A"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20EDA">
        <w:rPr>
          <w:rFonts w:ascii="Times New Roman" w:hAnsi="Times New Roman"/>
          <w:b/>
          <w:i/>
          <w:sz w:val="28"/>
          <w:szCs w:val="28"/>
        </w:rPr>
        <w:t>(каждый пункт по 5-бальной шкале):</w:t>
      </w:r>
    </w:p>
    <w:p w:rsidR="00E94E6A" w:rsidRPr="00720EDA" w:rsidRDefault="00E94E6A" w:rsidP="00E94E6A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20EDA">
        <w:rPr>
          <w:rFonts w:ascii="Times New Roman" w:hAnsi="Times New Roman"/>
          <w:sz w:val="28"/>
          <w:szCs w:val="28"/>
        </w:rPr>
        <w:t>лаконичность, краткость информации;</w:t>
      </w:r>
    </w:p>
    <w:p w:rsidR="00E94E6A" w:rsidRPr="00720EDA" w:rsidRDefault="00E94E6A" w:rsidP="00E94E6A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20EDA">
        <w:rPr>
          <w:rFonts w:ascii="Times New Roman" w:hAnsi="Times New Roman"/>
          <w:sz w:val="28"/>
          <w:szCs w:val="28"/>
        </w:rPr>
        <w:t>творчество (наличие рисунков, цветовых эффектов).</w:t>
      </w:r>
    </w:p>
    <w:p w:rsidR="00E94E6A" w:rsidRPr="00720EDA" w:rsidRDefault="00E94E6A" w:rsidP="00E94E6A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20EDA">
        <w:rPr>
          <w:rFonts w:ascii="Times New Roman" w:hAnsi="Times New Roman"/>
          <w:b/>
          <w:sz w:val="28"/>
          <w:szCs w:val="28"/>
        </w:rPr>
        <w:t>Общая оценка_______.</w:t>
      </w:r>
    </w:p>
    <w:p w:rsidR="00E94E6A" w:rsidRDefault="00E94E6A" w:rsidP="00E94E6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E94E6A" w:rsidRDefault="00E94E6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94E6A" w:rsidRPr="00E94E6A" w:rsidRDefault="00E94E6A" w:rsidP="00E94E6A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 w:rsidRPr="00E94E6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E94E6A" w:rsidRPr="00BD14A3" w:rsidRDefault="00E94E6A" w:rsidP="00E94E6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D14A3">
        <w:rPr>
          <w:rFonts w:ascii="Times New Roman" w:hAnsi="Times New Roman"/>
          <w:b/>
          <w:sz w:val="28"/>
          <w:szCs w:val="28"/>
        </w:rPr>
        <w:t>Лист самооценки работы группы</w:t>
      </w:r>
    </w:p>
    <w:p w:rsidR="00E94E6A" w:rsidRPr="00BD14A3" w:rsidRDefault="00E94E6A" w:rsidP="00E94E6A">
      <w:pPr>
        <w:spacing w:after="120"/>
        <w:ind w:firstLine="709"/>
        <w:rPr>
          <w:rFonts w:ascii="Times New Roman" w:hAnsi="Times New Roman"/>
          <w:b/>
          <w:sz w:val="28"/>
          <w:szCs w:val="28"/>
        </w:rPr>
      </w:pPr>
      <w:r w:rsidRPr="00BD14A3">
        <w:rPr>
          <w:rFonts w:ascii="Times New Roman" w:hAnsi="Times New Roman"/>
          <w:b/>
          <w:sz w:val="28"/>
          <w:szCs w:val="28"/>
        </w:rPr>
        <w:t>Ф. И.__________________________________________</w:t>
      </w:r>
    </w:p>
    <w:p w:rsidR="00E94E6A" w:rsidRPr="00BD14A3" w:rsidRDefault="00E94E6A" w:rsidP="00E94E6A">
      <w:pPr>
        <w:spacing w:after="120"/>
        <w:ind w:firstLine="709"/>
        <w:rPr>
          <w:rFonts w:ascii="Times New Roman" w:hAnsi="Times New Roman"/>
          <w:b/>
          <w:sz w:val="28"/>
          <w:szCs w:val="28"/>
        </w:rPr>
      </w:pPr>
      <w:r w:rsidRPr="00BD14A3">
        <w:rPr>
          <w:rFonts w:ascii="Times New Roman" w:hAnsi="Times New Roman"/>
          <w:b/>
          <w:sz w:val="28"/>
          <w:szCs w:val="28"/>
        </w:rPr>
        <w:t>Группа________________________________________</w:t>
      </w:r>
    </w:p>
    <w:p w:rsidR="00E94E6A" w:rsidRPr="00BD14A3" w:rsidRDefault="00E94E6A" w:rsidP="00E94E6A">
      <w:pPr>
        <w:pStyle w:val="a3"/>
        <w:numPr>
          <w:ilvl w:val="0"/>
          <w:numId w:val="28"/>
        </w:numPr>
        <w:tabs>
          <w:tab w:val="left" w:pos="993"/>
        </w:tabs>
        <w:spacing w:after="120"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D14A3">
        <w:rPr>
          <w:rFonts w:ascii="Times New Roman" w:hAnsi="Times New Roman"/>
          <w:sz w:val="28"/>
          <w:szCs w:val="28"/>
        </w:rPr>
        <w:t>Все ли члены группы принимали участие в работе?</w:t>
      </w:r>
    </w:p>
    <w:p w:rsidR="00E94E6A" w:rsidRPr="00BD14A3" w:rsidRDefault="00E94E6A" w:rsidP="00E94E6A">
      <w:pPr>
        <w:pStyle w:val="a3"/>
        <w:numPr>
          <w:ilvl w:val="0"/>
          <w:numId w:val="29"/>
        </w:numPr>
        <w:spacing w:after="200" w:line="276" w:lineRule="auto"/>
        <w:ind w:left="0" w:firstLine="993"/>
        <w:rPr>
          <w:rFonts w:ascii="Times New Roman" w:hAnsi="Times New Roman"/>
          <w:sz w:val="28"/>
          <w:szCs w:val="28"/>
        </w:rPr>
      </w:pPr>
      <w:r w:rsidRPr="00BD14A3">
        <w:rPr>
          <w:rFonts w:ascii="Times New Roman" w:hAnsi="Times New Roman"/>
          <w:sz w:val="28"/>
          <w:szCs w:val="28"/>
        </w:rPr>
        <w:t>Да, все работали одинаково;</w:t>
      </w:r>
    </w:p>
    <w:p w:rsidR="00E94E6A" w:rsidRPr="00BD14A3" w:rsidRDefault="00E94E6A" w:rsidP="00E94E6A">
      <w:pPr>
        <w:pStyle w:val="a3"/>
        <w:numPr>
          <w:ilvl w:val="0"/>
          <w:numId w:val="29"/>
        </w:numPr>
        <w:spacing w:after="200" w:line="276" w:lineRule="auto"/>
        <w:ind w:left="0" w:firstLine="993"/>
        <w:rPr>
          <w:rFonts w:ascii="Times New Roman" w:hAnsi="Times New Roman"/>
          <w:sz w:val="28"/>
          <w:szCs w:val="28"/>
        </w:rPr>
      </w:pPr>
      <w:r w:rsidRPr="00BD14A3">
        <w:rPr>
          <w:rFonts w:ascii="Times New Roman" w:hAnsi="Times New Roman"/>
          <w:sz w:val="28"/>
          <w:szCs w:val="28"/>
        </w:rPr>
        <w:t>Нет, работал только один;</w:t>
      </w:r>
    </w:p>
    <w:p w:rsidR="00E94E6A" w:rsidRPr="00BD14A3" w:rsidRDefault="00E94E6A" w:rsidP="00E94E6A">
      <w:pPr>
        <w:pStyle w:val="a3"/>
        <w:numPr>
          <w:ilvl w:val="0"/>
          <w:numId w:val="29"/>
        </w:numPr>
        <w:spacing w:after="120" w:line="276" w:lineRule="auto"/>
        <w:ind w:left="0" w:firstLine="992"/>
        <w:contextualSpacing w:val="0"/>
        <w:rPr>
          <w:rFonts w:ascii="Times New Roman" w:hAnsi="Times New Roman"/>
          <w:sz w:val="28"/>
          <w:szCs w:val="28"/>
        </w:rPr>
      </w:pPr>
      <w:r w:rsidRPr="00BD14A3">
        <w:rPr>
          <w:rFonts w:ascii="Times New Roman" w:hAnsi="Times New Roman"/>
          <w:sz w:val="28"/>
          <w:szCs w:val="28"/>
        </w:rPr>
        <w:t>Кто- то работал больше, кто- то меньше других.</w:t>
      </w:r>
    </w:p>
    <w:p w:rsidR="00E94E6A" w:rsidRPr="00BD14A3" w:rsidRDefault="00E94E6A" w:rsidP="00E94E6A">
      <w:pPr>
        <w:pStyle w:val="a3"/>
        <w:numPr>
          <w:ilvl w:val="0"/>
          <w:numId w:val="28"/>
        </w:numPr>
        <w:tabs>
          <w:tab w:val="left" w:pos="993"/>
        </w:tabs>
        <w:spacing w:before="120" w:after="120"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D14A3">
        <w:rPr>
          <w:rFonts w:ascii="Times New Roman" w:hAnsi="Times New Roman"/>
          <w:sz w:val="28"/>
          <w:szCs w:val="28"/>
        </w:rPr>
        <w:t>Дружно ли вы работали? Были ссоры?</w:t>
      </w:r>
    </w:p>
    <w:p w:rsidR="00E94E6A" w:rsidRPr="00BD14A3" w:rsidRDefault="00E94E6A" w:rsidP="00E94E6A">
      <w:pPr>
        <w:pStyle w:val="a3"/>
        <w:numPr>
          <w:ilvl w:val="0"/>
          <w:numId w:val="30"/>
        </w:numPr>
        <w:spacing w:after="200" w:line="276" w:lineRule="auto"/>
        <w:ind w:left="0" w:firstLine="993"/>
        <w:rPr>
          <w:rFonts w:ascii="Times New Roman" w:hAnsi="Times New Roman"/>
          <w:sz w:val="28"/>
          <w:szCs w:val="28"/>
        </w:rPr>
      </w:pPr>
      <w:r w:rsidRPr="00BD14A3">
        <w:rPr>
          <w:rFonts w:ascii="Times New Roman" w:hAnsi="Times New Roman"/>
          <w:sz w:val="28"/>
          <w:szCs w:val="28"/>
        </w:rPr>
        <w:t>Работали дружно, ссор не было;</w:t>
      </w:r>
    </w:p>
    <w:p w:rsidR="00E94E6A" w:rsidRPr="00BD14A3" w:rsidRDefault="00E94E6A" w:rsidP="00E94E6A">
      <w:pPr>
        <w:pStyle w:val="a3"/>
        <w:numPr>
          <w:ilvl w:val="0"/>
          <w:numId w:val="30"/>
        </w:numPr>
        <w:spacing w:after="200" w:line="276" w:lineRule="auto"/>
        <w:ind w:left="0" w:firstLine="993"/>
        <w:rPr>
          <w:rFonts w:ascii="Times New Roman" w:hAnsi="Times New Roman"/>
          <w:sz w:val="28"/>
          <w:szCs w:val="28"/>
        </w:rPr>
      </w:pPr>
      <w:r w:rsidRPr="00BD14A3">
        <w:rPr>
          <w:rFonts w:ascii="Times New Roman" w:hAnsi="Times New Roman"/>
          <w:sz w:val="28"/>
          <w:szCs w:val="28"/>
        </w:rPr>
        <w:t>Работали дружно, спорили, но не ссорились;</w:t>
      </w:r>
    </w:p>
    <w:p w:rsidR="00E94E6A" w:rsidRPr="00BD14A3" w:rsidRDefault="00E94E6A" w:rsidP="00E94E6A">
      <w:pPr>
        <w:pStyle w:val="a3"/>
        <w:numPr>
          <w:ilvl w:val="0"/>
          <w:numId w:val="30"/>
        </w:numPr>
        <w:spacing w:after="120" w:line="276" w:lineRule="auto"/>
        <w:ind w:left="0" w:firstLine="992"/>
        <w:contextualSpacing w:val="0"/>
        <w:rPr>
          <w:rFonts w:ascii="Times New Roman" w:hAnsi="Times New Roman"/>
          <w:sz w:val="28"/>
          <w:szCs w:val="28"/>
        </w:rPr>
      </w:pPr>
      <w:r w:rsidRPr="00BD14A3">
        <w:rPr>
          <w:rFonts w:ascii="Times New Roman" w:hAnsi="Times New Roman"/>
          <w:sz w:val="28"/>
          <w:szCs w:val="28"/>
        </w:rPr>
        <w:t>Очень трудно было договариваться, не всегда получалось.</w:t>
      </w:r>
    </w:p>
    <w:p w:rsidR="00E94E6A" w:rsidRPr="00BD14A3" w:rsidRDefault="00E94E6A" w:rsidP="00E94E6A">
      <w:pPr>
        <w:pStyle w:val="a3"/>
        <w:numPr>
          <w:ilvl w:val="0"/>
          <w:numId w:val="28"/>
        </w:numPr>
        <w:tabs>
          <w:tab w:val="left" w:pos="993"/>
        </w:tabs>
        <w:spacing w:after="120"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 </w:t>
      </w:r>
      <w:r w:rsidRPr="00BD14A3">
        <w:rPr>
          <w:rFonts w:ascii="Times New Roman" w:hAnsi="Times New Roman"/>
          <w:sz w:val="28"/>
          <w:szCs w:val="28"/>
        </w:rPr>
        <w:t>результат работы группы?</w:t>
      </w:r>
    </w:p>
    <w:p w:rsidR="00E94E6A" w:rsidRPr="00BD14A3" w:rsidRDefault="00E94E6A" w:rsidP="00E94E6A">
      <w:pPr>
        <w:pStyle w:val="a3"/>
        <w:numPr>
          <w:ilvl w:val="0"/>
          <w:numId w:val="31"/>
        </w:numPr>
        <w:spacing w:after="200" w:line="276" w:lineRule="auto"/>
        <w:ind w:left="0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D14A3">
        <w:rPr>
          <w:rFonts w:ascii="Times New Roman" w:hAnsi="Times New Roman"/>
          <w:sz w:val="28"/>
          <w:szCs w:val="28"/>
        </w:rPr>
        <w:t>сё получилось хорошо;</w:t>
      </w:r>
    </w:p>
    <w:p w:rsidR="00E94E6A" w:rsidRPr="00BD14A3" w:rsidRDefault="00E94E6A" w:rsidP="00E94E6A">
      <w:pPr>
        <w:pStyle w:val="a3"/>
        <w:numPr>
          <w:ilvl w:val="0"/>
          <w:numId w:val="31"/>
        </w:numPr>
        <w:spacing w:after="200" w:line="276" w:lineRule="auto"/>
        <w:ind w:left="0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лось</w:t>
      </w:r>
      <w:r w:rsidRPr="00BD14A3">
        <w:rPr>
          <w:rFonts w:ascii="Times New Roman" w:hAnsi="Times New Roman"/>
          <w:sz w:val="28"/>
          <w:szCs w:val="28"/>
        </w:rPr>
        <w:t>, но можно сделать лучше;</w:t>
      </w:r>
    </w:p>
    <w:p w:rsidR="00E94E6A" w:rsidRPr="00BD14A3" w:rsidRDefault="00E94E6A" w:rsidP="00E94E6A">
      <w:pPr>
        <w:pStyle w:val="a3"/>
        <w:numPr>
          <w:ilvl w:val="0"/>
          <w:numId w:val="31"/>
        </w:numPr>
        <w:spacing w:after="120" w:line="276" w:lineRule="auto"/>
        <w:ind w:left="0" w:firstLine="992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лучилось</w:t>
      </w:r>
      <w:r w:rsidRPr="00BD14A3">
        <w:rPr>
          <w:rFonts w:ascii="Times New Roman" w:hAnsi="Times New Roman"/>
          <w:sz w:val="28"/>
          <w:szCs w:val="28"/>
        </w:rPr>
        <w:t>.</w:t>
      </w:r>
    </w:p>
    <w:p w:rsidR="00E94E6A" w:rsidRPr="00BD14A3" w:rsidRDefault="00E94E6A" w:rsidP="00E94E6A">
      <w:pPr>
        <w:pStyle w:val="a3"/>
        <w:numPr>
          <w:ilvl w:val="0"/>
          <w:numId w:val="28"/>
        </w:numPr>
        <w:tabs>
          <w:tab w:val="left" w:pos="993"/>
        </w:tabs>
        <w:spacing w:after="120"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D14A3">
        <w:rPr>
          <w:rFonts w:ascii="Times New Roman" w:hAnsi="Times New Roman"/>
          <w:sz w:val="28"/>
          <w:szCs w:val="28"/>
        </w:rPr>
        <w:t>Оцен</w:t>
      </w:r>
      <w:r>
        <w:rPr>
          <w:rFonts w:ascii="Times New Roman" w:hAnsi="Times New Roman"/>
          <w:sz w:val="28"/>
          <w:szCs w:val="28"/>
        </w:rPr>
        <w:t>ка собственной деятельности</w:t>
      </w:r>
      <w:r w:rsidRPr="00BD14A3">
        <w:rPr>
          <w:rFonts w:ascii="Times New Roman" w:hAnsi="Times New Roman"/>
          <w:sz w:val="28"/>
          <w:szCs w:val="28"/>
        </w:rPr>
        <w:t>.</w:t>
      </w:r>
    </w:p>
    <w:p w:rsidR="00E94E6A" w:rsidRPr="00BD14A3" w:rsidRDefault="00E94E6A" w:rsidP="00E94E6A">
      <w:pPr>
        <w:pStyle w:val="a3"/>
        <w:numPr>
          <w:ilvl w:val="0"/>
          <w:numId w:val="32"/>
        </w:numPr>
        <w:spacing w:after="200" w:line="276" w:lineRule="auto"/>
        <w:ind w:left="0" w:firstLine="993"/>
        <w:rPr>
          <w:rFonts w:ascii="Times New Roman" w:hAnsi="Times New Roman"/>
          <w:sz w:val="28"/>
          <w:szCs w:val="28"/>
        </w:rPr>
      </w:pPr>
      <w:r w:rsidRPr="00BD14A3">
        <w:rPr>
          <w:rFonts w:ascii="Times New Roman" w:hAnsi="Times New Roman"/>
          <w:sz w:val="28"/>
          <w:szCs w:val="28"/>
        </w:rPr>
        <w:t>Почти всё сделали без меня;</w:t>
      </w:r>
    </w:p>
    <w:p w:rsidR="00E94E6A" w:rsidRPr="00BD14A3" w:rsidRDefault="00E94E6A" w:rsidP="00E94E6A">
      <w:pPr>
        <w:pStyle w:val="a3"/>
        <w:numPr>
          <w:ilvl w:val="0"/>
          <w:numId w:val="32"/>
        </w:numPr>
        <w:spacing w:after="200" w:line="276" w:lineRule="auto"/>
        <w:ind w:left="0" w:firstLine="993"/>
        <w:rPr>
          <w:rFonts w:ascii="Times New Roman" w:hAnsi="Times New Roman"/>
          <w:sz w:val="28"/>
          <w:szCs w:val="28"/>
        </w:rPr>
      </w:pPr>
      <w:r w:rsidRPr="00BD14A3">
        <w:rPr>
          <w:rFonts w:ascii="Times New Roman" w:hAnsi="Times New Roman"/>
          <w:sz w:val="28"/>
          <w:szCs w:val="28"/>
        </w:rPr>
        <w:t>Я сделал очень много, без меня работа бы не получилась;</w:t>
      </w:r>
    </w:p>
    <w:p w:rsidR="00E94E6A" w:rsidRPr="00BD14A3" w:rsidRDefault="00E94E6A" w:rsidP="00E94E6A">
      <w:pPr>
        <w:pStyle w:val="a3"/>
        <w:numPr>
          <w:ilvl w:val="0"/>
          <w:numId w:val="32"/>
        </w:numPr>
        <w:spacing w:after="120" w:line="276" w:lineRule="auto"/>
        <w:ind w:left="0" w:firstLine="992"/>
        <w:contextualSpacing w:val="0"/>
        <w:rPr>
          <w:rFonts w:ascii="Times New Roman" w:hAnsi="Times New Roman"/>
          <w:sz w:val="28"/>
          <w:szCs w:val="28"/>
        </w:rPr>
      </w:pPr>
      <w:r w:rsidRPr="00BD14A3">
        <w:rPr>
          <w:rFonts w:ascii="Times New Roman" w:hAnsi="Times New Roman"/>
          <w:sz w:val="28"/>
          <w:szCs w:val="28"/>
        </w:rPr>
        <w:t>Я принимал участие в обсуждении.</w:t>
      </w:r>
    </w:p>
    <w:p w:rsidR="00E94E6A" w:rsidRPr="00897C1A" w:rsidRDefault="00E94E6A" w:rsidP="00EF0E3F">
      <w:pPr>
        <w:tabs>
          <w:tab w:val="left" w:pos="993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sectPr w:rsidR="00E94E6A" w:rsidRPr="00897C1A" w:rsidSect="008D1B99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9BA"/>
    <w:multiLevelType w:val="hybridMultilevel"/>
    <w:tmpl w:val="BC685A1E"/>
    <w:lvl w:ilvl="0" w:tplc="0B109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673"/>
    <w:multiLevelType w:val="hybridMultilevel"/>
    <w:tmpl w:val="D1985762"/>
    <w:lvl w:ilvl="0" w:tplc="178C9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E7077A"/>
    <w:multiLevelType w:val="hybridMultilevel"/>
    <w:tmpl w:val="D742ADFC"/>
    <w:lvl w:ilvl="0" w:tplc="0B109FA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5BA6E74"/>
    <w:multiLevelType w:val="hybridMultilevel"/>
    <w:tmpl w:val="5B3A4580"/>
    <w:lvl w:ilvl="0" w:tplc="0B109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626B"/>
    <w:multiLevelType w:val="hybridMultilevel"/>
    <w:tmpl w:val="CA6E5FAA"/>
    <w:lvl w:ilvl="0" w:tplc="75D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0387C"/>
    <w:multiLevelType w:val="hybridMultilevel"/>
    <w:tmpl w:val="742C408C"/>
    <w:lvl w:ilvl="0" w:tplc="B4E42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F045A3"/>
    <w:multiLevelType w:val="hybridMultilevel"/>
    <w:tmpl w:val="73B44780"/>
    <w:lvl w:ilvl="0" w:tplc="0B109FAE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7" w15:restartNumberingAfterBreak="0">
    <w:nsid w:val="152A29FD"/>
    <w:multiLevelType w:val="hybridMultilevel"/>
    <w:tmpl w:val="0A1407F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AB2E59"/>
    <w:multiLevelType w:val="hybridMultilevel"/>
    <w:tmpl w:val="776C00A8"/>
    <w:lvl w:ilvl="0" w:tplc="75D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3AA4"/>
    <w:multiLevelType w:val="hybridMultilevel"/>
    <w:tmpl w:val="F60E2BD2"/>
    <w:lvl w:ilvl="0" w:tplc="A712E9C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2ECA3BB6"/>
    <w:multiLevelType w:val="hybridMultilevel"/>
    <w:tmpl w:val="CFD0F448"/>
    <w:lvl w:ilvl="0" w:tplc="0B109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7C78"/>
    <w:multiLevelType w:val="hybridMultilevel"/>
    <w:tmpl w:val="9EA8FB58"/>
    <w:lvl w:ilvl="0" w:tplc="B4E42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8659FB"/>
    <w:multiLevelType w:val="hybridMultilevel"/>
    <w:tmpl w:val="2640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74B8F"/>
    <w:multiLevelType w:val="hybridMultilevel"/>
    <w:tmpl w:val="CF023B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D52AC"/>
    <w:multiLevelType w:val="hybridMultilevel"/>
    <w:tmpl w:val="AC14E588"/>
    <w:lvl w:ilvl="0" w:tplc="80C22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D6235"/>
    <w:multiLevelType w:val="multilevel"/>
    <w:tmpl w:val="CAF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50145"/>
    <w:multiLevelType w:val="hybridMultilevel"/>
    <w:tmpl w:val="9F562F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C0170"/>
    <w:multiLevelType w:val="hybridMultilevel"/>
    <w:tmpl w:val="58A63CA4"/>
    <w:lvl w:ilvl="0" w:tplc="178C9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130D10"/>
    <w:multiLevelType w:val="hybridMultilevel"/>
    <w:tmpl w:val="8088650A"/>
    <w:lvl w:ilvl="0" w:tplc="B4E42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531B2E"/>
    <w:multiLevelType w:val="hybridMultilevel"/>
    <w:tmpl w:val="E4344E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724A5"/>
    <w:multiLevelType w:val="hybridMultilevel"/>
    <w:tmpl w:val="EC2E1FD4"/>
    <w:lvl w:ilvl="0" w:tplc="178C9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F83129"/>
    <w:multiLevelType w:val="hybridMultilevel"/>
    <w:tmpl w:val="634CE81E"/>
    <w:lvl w:ilvl="0" w:tplc="B4E42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26A62"/>
    <w:multiLevelType w:val="hybridMultilevel"/>
    <w:tmpl w:val="E5348538"/>
    <w:lvl w:ilvl="0" w:tplc="B4E42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9A5CBC"/>
    <w:multiLevelType w:val="hybridMultilevel"/>
    <w:tmpl w:val="A1326F2E"/>
    <w:lvl w:ilvl="0" w:tplc="1ED89A4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1CF18FE"/>
    <w:multiLevelType w:val="hybridMultilevel"/>
    <w:tmpl w:val="121E8EFE"/>
    <w:lvl w:ilvl="0" w:tplc="75D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F0F"/>
    <w:multiLevelType w:val="hybridMultilevel"/>
    <w:tmpl w:val="E1D2EB76"/>
    <w:lvl w:ilvl="0" w:tplc="B4E42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E1DF6"/>
    <w:multiLevelType w:val="hybridMultilevel"/>
    <w:tmpl w:val="1AAE0F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E4EC6"/>
    <w:multiLevelType w:val="hybridMultilevel"/>
    <w:tmpl w:val="A06CE30A"/>
    <w:lvl w:ilvl="0" w:tplc="80C221E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C70ABD"/>
    <w:multiLevelType w:val="hybridMultilevel"/>
    <w:tmpl w:val="2716F034"/>
    <w:lvl w:ilvl="0" w:tplc="0B109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736BC"/>
    <w:multiLevelType w:val="hybridMultilevel"/>
    <w:tmpl w:val="17F44A90"/>
    <w:lvl w:ilvl="0" w:tplc="B4E42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3F6B59"/>
    <w:multiLevelType w:val="hybridMultilevel"/>
    <w:tmpl w:val="19C6281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15C66"/>
    <w:multiLevelType w:val="hybridMultilevel"/>
    <w:tmpl w:val="0756A6CE"/>
    <w:lvl w:ilvl="0" w:tplc="B4E42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8B217D"/>
    <w:multiLevelType w:val="hybridMultilevel"/>
    <w:tmpl w:val="9AB49794"/>
    <w:lvl w:ilvl="0" w:tplc="0B109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30"/>
  </w:num>
  <w:num w:numId="4">
    <w:abstractNumId w:val="9"/>
  </w:num>
  <w:num w:numId="5">
    <w:abstractNumId w:val="23"/>
  </w:num>
  <w:num w:numId="6">
    <w:abstractNumId w:val="32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24"/>
  </w:num>
  <w:num w:numId="12">
    <w:abstractNumId w:val="15"/>
  </w:num>
  <w:num w:numId="13">
    <w:abstractNumId w:val="21"/>
  </w:num>
  <w:num w:numId="14">
    <w:abstractNumId w:val="25"/>
  </w:num>
  <w:num w:numId="15">
    <w:abstractNumId w:val="17"/>
  </w:num>
  <w:num w:numId="16">
    <w:abstractNumId w:val="1"/>
  </w:num>
  <w:num w:numId="17">
    <w:abstractNumId w:val="20"/>
  </w:num>
  <w:num w:numId="18">
    <w:abstractNumId w:val="7"/>
  </w:num>
  <w:num w:numId="19">
    <w:abstractNumId w:val="11"/>
  </w:num>
  <w:num w:numId="20">
    <w:abstractNumId w:val="29"/>
  </w:num>
  <w:num w:numId="21">
    <w:abstractNumId w:val="18"/>
  </w:num>
  <w:num w:numId="22">
    <w:abstractNumId w:val="22"/>
  </w:num>
  <w:num w:numId="23">
    <w:abstractNumId w:val="5"/>
  </w:num>
  <w:num w:numId="24">
    <w:abstractNumId w:val="28"/>
  </w:num>
  <w:num w:numId="25">
    <w:abstractNumId w:val="3"/>
  </w:num>
  <w:num w:numId="26">
    <w:abstractNumId w:val="0"/>
  </w:num>
  <w:num w:numId="27">
    <w:abstractNumId w:val="2"/>
  </w:num>
  <w:num w:numId="28">
    <w:abstractNumId w:val="14"/>
  </w:num>
  <w:num w:numId="29">
    <w:abstractNumId w:val="16"/>
  </w:num>
  <w:num w:numId="30">
    <w:abstractNumId w:val="26"/>
  </w:num>
  <w:num w:numId="31">
    <w:abstractNumId w:val="19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05"/>
    <w:rsid w:val="00006CD0"/>
    <w:rsid w:val="0002046B"/>
    <w:rsid w:val="00026FB8"/>
    <w:rsid w:val="00050EBE"/>
    <w:rsid w:val="0005611E"/>
    <w:rsid w:val="00070AB5"/>
    <w:rsid w:val="000D0739"/>
    <w:rsid w:val="000E0706"/>
    <w:rsid w:val="0010000D"/>
    <w:rsid w:val="001055FA"/>
    <w:rsid w:val="0016688F"/>
    <w:rsid w:val="00170D8A"/>
    <w:rsid w:val="001762FA"/>
    <w:rsid w:val="001B0D5C"/>
    <w:rsid w:val="002020EA"/>
    <w:rsid w:val="002A38A8"/>
    <w:rsid w:val="002D3EF7"/>
    <w:rsid w:val="002F3726"/>
    <w:rsid w:val="00315ABC"/>
    <w:rsid w:val="00380A98"/>
    <w:rsid w:val="0039545A"/>
    <w:rsid w:val="003A157F"/>
    <w:rsid w:val="003A3FF5"/>
    <w:rsid w:val="003D4F6A"/>
    <w:rsid w:val="00402A95"/>
    <w:rsid w:val="00402DB0"/>
    <w:rsid w:val="00470C56"/>
    <w:rsid w:val="004D72D3"/>
    <w:rsid w:val="005C446F"/>
    <w:rsid w:val="006048EB"/>
    <w:rsid w:val="006263E7"/>
    <w:rsid w:val="00647A21"/>
    <w:rsid w:val="006536A8"/>
    <w:rsid w:val="00677C82"/>
    <w:rsid w:val="006C5E70"/>
    <w:rsid w:val="006D7796"/>
    <w:rsid w:val="00705577"/>
    <w:rsid w:val="007102B7"/>
    <w:rsid w:val="007163F1"/>
    <w:rsid w:val="00720EDA"/>
    <w:rsid w:val="00730184"/>
    <w:rsid w:val="00736805"/>
    <w:rsid w:val="00740A86"/>
    <w:rsid w:val="0074646A"/>
    <w:rsid w:val="00782E05"/>
    <w:rsid w:val="00784446"/>
    <w:rsid w:val="00793992"/>
    <w:rsid w:val="007F7074"/>
    <w:rsid w:val="00831A1E"/>
    <w:rsid w:val="0085287E"/>
    <w:rsid w:val="00897C1A"/>
    <w:rsid w:val="008C072E"/>
    <w:rsid w:val="008D1B99"/>
    <w:rsid w:val="008D239B"/>
    <w:rsid w:val="0092496E"/>
    <w:rsid w:val="00931A7A"/>
    <w:rsid w:val="00934307"/>
    <w:rsid w:val="00955978"/>
    <w:rsid w:val="00A20C6F"/>
    <w:rsid w:val="00A2322B"/>
    <w:rsid w:val="00A33460"/>
    <w:rsid w:val="00A5276E"/>
    <w:rsid w:val="00A767DB"/>
    <w:rsid w:val="00B05957"/>
    <w:rsid w:val="00B06266"/>
    <w:rsid w:val="00B32C98"/>
    <w:rsid w:val="00B3753F"/>
    <w:rsid w:val="00B502EB"/>
    <w:rsid w:val="00B73B9C"/>
    <w:rsid w:val="00B7404E"/>
    <w:rsid w:val="00BA10AC"/>
    <w:rsid w:val="00C14ABA"/>
    <w:rsid w:val="00C25AC8"/>
    <w:rsid w:val="00C30597"/>
    <w:rsid w:val="00C32D4A"/>
    <w:rsid w:val="00C5506F"/>
    <w:rsid w:val="00C641B3"/>
    <w:rsid w:val="00C83290"/>
    <w:rsid w:val="00C8565D"/>
    <w:rsid w:val="00CD37A2"/>
    <w:rsid w:val="00CE1BB1"/>
    <w:rsid w:val="00CF2051"/>
    <w:rsid w:val="00CF385B"/>
    <w:rsid w:val="00D00B6F"/>
    <w:rsid w:val="00D4601E"/>
    <w:rsid w:val="00DC7A7B"/>
    <w:rsid w:val="00DE2AC5"/>
    <w:rsid w:val="00E0628C"/>
    <w:rsid w:val="00E552C3"/>
    <w:rsid w:val="00E76F9F"/>
    <w:rsid w:val="00E94E6A"/>
    <w:rsid w:val="00EF0E3F"/>
    <w:rsid w:val="00F16E2A"/>
    <w:rsid w:val="00F964E7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E77D9-6678-48D2-9ABA-B816937E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D8A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A3FF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D8A"/>
    <w:pPr>
      <w:ind w:left="720"/>
      <w:contextualSpacing/>
    </w:pPr>
  </w:style>
  <w:style w:type="paragraph" w:customStyle="1" w:styleId="a4">
    <w:basedOn w:val="a"/>
    <w:next w:val="a5"/>
    <w:link w:val="a6"/>
    <w:qFormat/>
    <w:rsid w:val="00170D8A"/>
    <w:pPr>
      <w:ind w:left="-567" w:right="-766" w:firstLine="567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6">
    <w:name w:val="Название Знак"/>
    <w:link w:val="a4"/>
    <w:rsid w:val="00170D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next w:val="a"/>
    <w:link w:val="a7"/>
    <w:uiPriority w:val="10"/>
    <w:qFormat/>
    <w:rsid w:val="00170D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170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59"/>
    <w:rsid w:val="0060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3F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FF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3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B0626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80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93B5-392A-4AC5-A105-3BCC56B3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14T17:38:00Z</dcterms:created>
  <dcterms:modified xsi:type="dcterms:W3CDTF">2020-06-14T17:38:00Z</dcterms:modified>
</cp:coreProperties>
</file>